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B4" w:rsidRPr="00B11B27" w:rsidRDefault="00FB51B4" w:rsidP="00FB51B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564640" cy="1564640"/>
            <wp:effectExtent l="0" t="0" r="0" b="0"/>
            <wp:docPr id="96" name="圖片 96" descr="logo_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FB51B4" w:rsidRPr="00B11B27" w:rsidRDefault="00FB51B4" w:rsidP="00FB51B4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11B27">
        <w:rPr>
          <w:rFonts w:ascii="標楷體" w:eastAsia="標楷體" w:hAnsi="標楷體" w:hint="eastAsia"/>
          <w:b/>
          <w:sz w:val="72"/>
          <w:szCs w:val="72"/>
        </w:rPr>
        <w:t>桃園縣10</w:t>
      </w:r>
      <w:r>
        <w:rPr>
          <w:rFonts w:ascii="標楷體" w:eastAsia="標楷體" w:hAnsi="標楷體" w:hint="eastAsia"/>
          <w:b/>
          <w:sz w:val="72"/>
          <w:szCs w:val="72"/>
        </w:rPr>
        <w:t>5</w:t>
      </w:r>
      <w:r w:rsidRPr="00B11B27">
        <w:rPr>
          <w:rFonts w:ascii="標楷體" w:eastAsia="標楷體" w:hAnsi="標楷體" w:hint="eastAsia"/>
          <w:b/>
          <w:sz w:val="72"/>
          <w:szCs w:val="72"/>
        </w:rPr>
        <w:t>年度金頭腦熱線~</w:t>
      </w:r>
    </w:p>
    <w:p w:rsidR="00FB51B4" w:rsidRPr="00B11B27" w:rsidRDefault="00FB51B4" w:rsidP="00FB51B4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B11B27">
        <w:rPr>
          <w:rFonts w:ascii="標楷體" w:eastAsia="標楷體" w:hAnsi="標楷體" w:hint="eastAsia"/>
          <w:b/>
          <w:sz w:val="64"/>
          <w:szCs w:val="64"/>
        </w:rPr>
        <w:t>國小科學基本能力競賽</w:t>
      </w:r>
    </w:p>
    <w:p w:rsidR="00FB51B4" w:rsidRPr="00B11B27" w:rsidRDefault="00FB51B4" w:rsidP="00FB51B4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B11B27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決賽</w:t>
      </w:r>
      <w:r w:rsidRPr="00B11B27">
        <w:rPr>
          <w:rFonts w:ascii="標楷體" w:eastAsia="標楷體" w:hAnsi="標楷體" w:hint="eastAsia"/>
          <w:b/>
          <w:sz w:val="64"/>
          <w:szCs w:val="64"/>
        </w:rPr>
        <w:t>試題</w:t>
      </w: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FB51B4" w:rsidRPr="00B11B27" w:rsidRDefault="0055738F" w:rsidP="00FB51B4">
      <w:pPr>
        <w:rPr>
          <w:rFonts w:ascii="標楷體" w:eastAsia="標楷體" w:hAnsi="標楷體"/>
        </w:rPr>
      </w:pPr>
      <w:r w:rsidRPr="0055738F">
        <w:rPr>
          <w:rFonts w:ascii="標楷體" w:eastAsia="標楷體" w:hAnsi="標楷體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7" o:spid="_x0000_s1026" type="#_x0000_t202" style="position:absolute;margin-left:108pt;margin-top:0;width:297pt;height:20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">
            <v:textbox>
              <w:txbxContent>
                <w:p w:rsidR="00FB51B4" w:rsidRDefault="00FB51B4" w:rsidP="00FB51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試卷編號：</w:t>
                  </w:r>
                </w:p>
                <w:p w:rsidR="00FB51B4" w:rsidRDefault="00FB51B4" w:rsidP="00FB51B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FB51B4" w:rsidRDefault="00FB51B4" w:rsidP="00FB51B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FB51B4" w:rsidRDefault="00FB51B4" w:rsidP="00FB51B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FB51B4" w:rsidRDefault="00FB51B4" w:rsidP="00FB51B4">
                  <w:pPr>
                    <w:rPr>
                      <w:b/>
                    </w:rPr>
                  </w:pPr>
                </w:p>
                <w:p w:rsidR="00FB51B4" w:rsidRDefault="00FB51B4" w:rsidP="00FB51B4">
                  <w:pPr>
                    <w:spacing w:before="24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請核對是否與桌上編號一樣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  <w:p w:rsidR="00FB51B4" w:rsidRPr="003C499E" w:rsidRDefault="00FB51B4" w:rsidP="00FB51B4">
                  <w:pPr>
                    <w:spacing w:before="24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FB51B4" w:rsidRPr="00B11B27" w:rsidRDefault="00FB51B4" w:rsidP="00FB51B4">
      <w:pPr>
        <w:rPr>
          <w:rFonts w:ascii="標楷體" w:eastAsia="標楷體" w:hAnsi="標楷體"/>
        </w:rPr>
      </w:pPr>
    </w:p>
    <w:p w:rsidR="00C83A08" w:rsidRDefault="00C83A08" w:rsidP="00FB51B4">
      <w:pPr>
        <w:ind w:firstLineChars="192" w:firstLine="538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C83A08" w:rsidRDefault="00C83A08" w:rsidP="00FB51B4">
      <w:pPr>
        <w:ind w:firstLineChars="192" w:firstLine="538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C83A08" w:rsidRDefault="00C83A08" w:rsidP="00FB51B4">
      <w:pPr>
        <w:ind w:firstLineChars="192" w:firstLine="538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C83A08" w:rsidRDefault="00C83A08" w:rsidP="00FB51B4">
      <w:pPr>
        <w:ind w:firstLineChars="192" w:firstLine="538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C83A08" w:rsidRDefault="00C83A08" w:rsidP="00FB51B4">
      <w:pPr>
        <w:ind w:firstLineChars="192" w:firstLine="538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B51B4" w:rsidRPr="00B11B27" w:rsidRDefault="00FB51B4" w:rsidP="00FB51B4">
      <w:pPr>
        <w:ind w:firstLineChars="192" w:firstLine="538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11B27"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  <w:r w:rsidRPr="00B11B27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小朋友們，請利用下列的材料，來進行一場科學探索之旅。</w:t>
      </w:r>
    </w:p>
    <w:p w:rsidR="00FB51B4" w:rsidRPr="00B11B27" w:rsidRDefault="00FB51B4" w:rsidP="00FB51B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11B2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◎</w:t>
      </w:r>
      <w:r w:rsidRPr="00B11B27">
        <w:rPr>
          <w:rFonts w:ascii="標楷體" w:eastAsia="標楷體" w:hAnsi="標楷體" w:cs="新細明體" w:hint="eastAsia"/>
          <w:kern w:val="0"/>
          <w:sz w:val="28"/>
          <w:szCs w:val="28"/>
        </w:rPr>
        <w:t>開封後請核對題目及器材，若有缺漏請</w:t>
      </w:r>
      <w:r w:rsidRPr="00B11B27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/>
        </w:rPr>
        <w:t>立即</w:t>
      </w:r>
      <w:r w:rsidRPr="00B11B27">
        <w:rPr>
          <w:rFonts w:ascii="標楷體" w:eastAsia="標楷體" w:hAnsi="標楷體" w:cs="新細明體" w:hint="eastAsia"/>
          <w:kern w:val="0"/>
          <w:sz w:val="28"/>
          <w:szCs w:val="28"/>
        </w:rPr>
        <w:t>洽服務組人員更換</w:t>
      </w:r>
      <w:r w:rsidRPr="00B11B2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◎</w:t>
      </w:r>
    </w:p>
    <w:p w:rsidR="00FB51B4" w:rsidRPr="00B11B27" w:rsidRDefault="00FB51B4" w:rsidP="00FB51B4">
      <w:pPr>
        <w:jc w:val="center"/>
        <w:rPr>
          <w:rFonts w:ascii="標楷體" w:eastAsia="標楷體" w:hAnsi="標楷體"/>
        </w:rPr>
      </w:pPr>
      <w:r w:rsidRPr="00C30784">
        <w:rPr>
          <w:rFonts w:ascii="新細明體" w:hAnsi="新細明體" w:hint="eastAsia"/>
          <w:b/>
          <w:sz w:val="28"/>
          <w:szCs w:val="28"/>
          <w:u w:val="single"/>
        </w:rPr>
        <w:t>材料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1032"/>
        <w:gridCol w:w="3687"/>
        <w:gridCol w:w="882"/>
      </w:tblGrid>
      <w:tr w:rsidR="0095628A" w:rsidRPr="007704FB" w:rsidTr="000A3CFF">
        <w:trPr>
          <w:trHeight w:val="592"/>
        </w:trPr>
        <w:tc>
          <w:tcPr>
            <w:tcW w:w="3978" w:type="dxa"/>
            <w:shd w:val="clear" w:color="auto" w:fill="auto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7704FB">
              <w:rPr>
                <w:rFonts w:ascii="新細明體" w:hAnsi="新細明體" w:hint="eastAsia"/>
                <w:b/>
                <w:sz w:val="28"/>
                <w:szCs w:val="28"/>
              </w:rPr>
              <w:t>材料名稱</w:t>
            </w:r>
          </w:p>
        </w:tc>
        <w:tc>
          <w:tcPr>
            <w:tcW w:w="1032" w:type="dxa"/>
            <w:shd w:val="clear" w:color="auto" w:fill="auto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7704FB">
              <w:rPr>
                <w:rFonts w:ascii="新細明體" w:hAnsi="新細明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3687" w:type="dxa"/>
            <w:shd w:val="clear" w:color="auto" w:fill="auto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7704FB">
              <w:rPr>
                <w:rFonts w:ascii="新細明體" w:hAnsi="新細明體" w:hint="eastAsia"/>
                <w:b/>
                <w:sz w:val="28"/>
                <w:szCs w:val="28"/>
              </w:rPr>
              <w:t>材料名稱</w:t>
            </w:r>
          </w:p>
        </w:tc>
        <w:tc>
          <w:tcPr>
            <w:tcW w:w="882" w:type="dxa"/>
            <w:shd w:val="clear" w:color="auto" w:fill="auto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7704FB">
              <w:rPr>
                <w:rFonts w:ascii="新細明體" w:hAnsi="新細明體" w:hint="eastAsia"/>
                <w:b/>
                <w:sz w:val="28"/>
                <w:szCs w:val="28"/>
              </w:rPr>
              <w:t>數量</w:t>
            </w:r>
          </w:p>
        </w:tc>
      </w:tr>
      <w:tr w:rsidR="0095628A" w:rsidRPr="007704FB" w:rsidTr="000A3CFF">
        <w:trPr>
          <w:trHeight w:val="2011"/>
        </w:trPr>
        <w:tc>
          <w:tcPr>
            <w:tcW w:w="3978" w:type="dxa"/>
            <w:shd w:val="clear" w:color="auto" w:fill="auto"/>
          </w:tcPr>
          <w:p w:rsidR="00FB51B4" w:rsidRPr="007704FB" w:rsidRDefault="0013134B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  <w:r w:rsidR="00FB51B4" w:rsidRPr="007704FB">
              <w:rPr>
                <w:rFonts w:ascii="新細明體" w:hAnsi="新細明體" w:hint="eastAsia"/>
              </w:rPr>
              <w:t>公分的直尺</w:t>
            </w:r>
          </w:p>
          <w:p w:rsidR="00FB51B4" w:rsidRPr="007704FB" w:rsidRDefault="0095628A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2184063" cy="584200"/>
                  <wp:effectExtent l="19050" t="0" r="6687" b="0"/>
                  <wp:docPr id="6" name="圖片 5" descr="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尺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10" cy="58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</w:rPr>
            </w:pPr>
            <w:r w:rsidRPr="007704FB">
              <w:rPr>
                <w:rFonts w:ascii="新細明體" w:hAnsi="新細明體" w:hint="eastAsia"/>
              </w:rPr>
              <w:t>１把</w:t>
            </w:r>
          </w:p>
        </w:tc>
        <w:tc>
          <w:tcPr>
            <w:tcW w:w="3687" w:type="dxa"/>
            <w:shd w:val="clear" w:color="auto" w:fill="auto"/>
          </w:tcPr>
          <w:p w:rsidR="00FB51B4" w:rsidRDefault="00FB51B4" w:rsidP="00FB51B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量角器</w:t>
            </w:r>
          </w:p>
          <w:p w:rsidR="00F324FF" w:rsidRPr="007704FB" w:rsidRDefault="0095628A" w:rsidP="00FB51B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546779" cy="806450"/>
                  <wp:effectExtent l="19050" t="0" r="0" b="0"/>
                  <wp:docPr id="7" name="圖片 6" descr="量角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量角器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88" cy="8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B51B4" w:rsidRPr="007704FB" w:rsidRDefault="00FB51B4" w:rsidP="00FB51B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個</w:t>
            </w:r>
          </w:p>
        </w:tc>
      </w:tr>
      <w:tr w:rsidR="0095628A" w:rsidRPr="007704FB" w:rsidTr="000A3CFF">
        <w:trPr>
          <w:trHeight w:val="2011"/>
        </w:trPr>
        <w:tc>
          <w:tcPr>
            <w:tcW w:w="3978" w:type="dxa"/>
            <w:shd w:val="clear" w:color="auto" w:fill="auto"/>
          </w:tcPr>
          <w:p w:rsidR="00FB51B4" w:rsidRDefault="00FB51B4" w:rsidP="00FB51B4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壓克力板</w:t>
            </w:r>
          </w:p>
          <w:p w:rsidR="0095628A" w:rsidRPr="007704FB" w:rsidRDefault="0095628A" w:rsidP="00FB51B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187450" cy="858257"/>
                  <wp:effectExtent l="19050" t="0" r="0" b="0"/>
                  <wp:docPr id="8" name="圖片 7" descr="壓克力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壓克力板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46" cy="86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片</w:t>
            </w:r>
          </w:p>
        </w:tc>
        <w:tc>
          <w:tcPr>
            <w:tcW w:w="3687" w:type="dxa"/>
            <w:shd w:val="clear" w:color="auto" w:fill="auto"/>
          </w:tcPr>
          <w:p w:rsidR="00FB51B4" w:rsidRDefault="00731E7F" w:rsidP="00FB51B4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塑膠免洗碗</w:t>
            </w:r>
          </w:p>
          <w:p w:rsidR="0095628A" w:rsidRPr="007704FB" w:rsidRDefault="0095628A" w:rsidP="00FB51B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599177" cy="774700"/>
                  <wp:effectExtent l="19050" t="0" r="1023" b="0"/>
                  <wp:docPr id="9" name="圖片 8" descr="免洗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免洗碗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37" cy="7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B51B4" w:rsidRPr="007704FB" w:rsidRDefault="00731E7F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FB51B4" w:rsidRPr="007704FB">
              <w:rPr>
                <w:rFonts w:ascii="新細明體" w:hAnsi="新細明體" w:hint="eastAsia"/>
              </w:rPr>
              <w:t>個</w:t>
            </w:r>
          </w:p>
        </w:tc>
      </w:tr>
      <w:tr w:rsidR="0095628A" w:rsidRPr="007704FB" w:rsidTr="000A3CFF">
        <w:trPr>
          <w:trHeight w:val="2011"/>
        </w:trPr>
        <w:tc>
          <w:tcPr>
            <w:tcW w:w="3978" w:type="dxa"/>
            <w:shd w:val="clear" w:color="auto" w:fill="auto"/>
          </w:tcPr>
          <w:p w:rsidR="00FB51B4" w:rsidRDefault="003442AE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鼓</w:t>
            </w:r>
            <w:r w:rsidR="00731E7F">
              <w:rPr>
                <w:rFonts w:ascii="新細明體" w:hAnsi="新細明體" w:hint="eastAsia"/>
              </w:rPr>
              <w:t>棒</w:t>
            </w:r>
          </w:p>
          <w:p w:rsidR="00FB51B4" w:rsidRPr="007704FB" w:rsidRDefault="0095628A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665697" cy="812800"/>
                  <wp:effectExtent l="19050" t="0" r="0" b="0"/>
                  <wp:docPr id="10" name="圖片 9" descr="鼓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鼓棒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76" cy="81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</w:rPr>
            </w:pPr>
            <w:r w:rsidRPr="007704FB">
              <w:rPr>
                <w:rFonts w:ascii="新細明體" w:hAnsi="新細明體" w:hint="eastAsia"/>
              </w:rPr>
              <w:t>１</w:t>
            </w:r>
            <w:r w:rsidR="00731E7F">
              <w:rPr>
                <w:rFonts w:ascii="新細明體" w:hAnsi="新細明體" w:hint="eastAsia"/>
              </w:rPr>
              <w:t>隻</w:t>
            </w:r>
          </w:p>
        </w:tc>
        <w:tc>
          <w:tcPr>
            <w:tcW w:w="3687" w:type="dxa"/>
            <w:shd w:val="clear" w:color="auto" w:fill="auto"/>
          </w:tcPr>
          <w:p w:rsidR="00731E7F" w:rsidRPr="007704FB" w:rsidRDefault="00731E7F" w:rsidP="00731E7F">
            <w:pPr>
              <w:jc w:val="center"/>
              <w:rPr>
                <w:rFonts w:ascii="新細明體" w:hAnsi="新細明體"/>
              </w:rPr>
            </w:pPr>
            <w:r w:rsidRPr="007704FB">
              <w:rPr>
                <w:rFonts w:ascii="新細明體" w:hAnsi="新細明體" w:hint="eastAsia"/>
              </w:rPr>
              <w:t>剪刀</w:t>
            </w:r>
          </w:p>
          <w:p w:rsidR="00FB51B4" w:rsidRPr="007704FB" w:rsidRDefault="0095628A" w:rsidP="00731E7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884644" cy="844550"/>
                  <wp:effectExtent l="19050" t="0" r="1306" b="0"/>
                  <wp:docPr id="11" name="圖片 10" descr="剪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剪刀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53" cy="84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B51B4" w:rsidRPr="007704FB" w:rsidRDefault="00731E7F" w:rsidP="00731E7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把</w:t>
            </w:r>
          </w:p>
        </w:tc>
      </w:tr>
      <w:tr w:rsidR="0095628A" w:rsidRPr="007704FB" w:rsidTr="000A3CFF">
        <w:trPr>
          <w:trHeight w:val="2011"/>
        </w:trPr>
        <w:tc>
          <w:tcPr>
            <w:tcW w:w="3978" w:type="dxa"/>
            <w:shd w:val="clear" w:color="auto" w:fill="auto"/>
          </w:tcPr>
          <w:p w:rsidR="00731E7F" w:rsidRDefault="00731E7F" w:rsidP="00731E7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膠帶</w:t>
            </w:r>
          </w:p>
          <w:p w:rsidR="00FB51B4" w:rsidRPr="007704FB" w:rsidRDefault="000A3CFF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301568" cy="863600"/>
                  <wp:effectExtent l="19050" t="0" r="0" b="0"/>
                  <wp:docPr id="12" name="圖片 11" descr="膠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膠帶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79" cy="8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</w:rPr>
            </w:pPr>
            <w:r w:rsidRPr="007704FB">
              <w:rPr>
                <w:rFonts w:ascii="新細明體" w:hAnsi="新細明體" w:hint="eastAsia"/>
              </w:rPr>
              <w:t>1把</w:t>
            </w:r>
          </w:p>
        </w:tc>
        <w:tc>
          <w:tcPr>
            <w:tcW w:w="3687" w:type="dxa"/>
            <w:shd w:val="clear" w:color="auto" w:fill="auto"/>
          </w:tcPr>
          <w:p w:rsidR="00731E7F" w:rsidRDefault="00731E7F" w:rsidP="00731E7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迴紋針</w:t>
            </w:r>
          </w:p>
          <w:p w:rsidR="00FB51B4" w:rsidRPr="007704FB" w:rsidRDefault="00731E7F" w:rsidP="00731E7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1524477" cy="889000"/>
                  <wp:effectExtent l="19050" t="0" r="0" b="0"/>
                  <wp:docPr id="84" name="圖片 84" descr="IMAG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0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77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B51B4" w:rsidRPr="007704FB" w:rsidRDefault="00FB51B4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個</w:t>
            </w:r>
          </w:p>
        </w:tc>
      </w:tr>
      <w:tr w:rsidR="0095628A" w:rsidRPr="007704FB" w:rsidTr="000A3CFF">
        <w:trPr>
          <w:trHeight w:val="2011"/>
        </w:trPr>
        <w:tc>
          <w:tcPr>
            <w:tcW w:w="3978" w:type="dxa"/>
            <w:shd w:val="clear" w:color="auto" w:fill="auto"/>
          </w:tcPr>
          <w:p w:rsidR="00FB51B4" w:rsidRDefault="00E91291" w:rsidP="00731E7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紅色、黑色奇異筆</w:t>
            </w:r>
          </w:p>
          <w:p w:rsidR="000A3CFF" w:rsidRPr="007704FB" w:rsidRDefault="000A3CFF" w:rsidP="00731E7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703762" cy="806450"/>
                  <wp:effectExtent l="19050" t="0" r="0" b="0"/>
                  <wp:docPr id="13" name="圖片 12" descr="奇異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奇異筆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7" cy="80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B51B4" w:rsidRPr="007704FB" w:rsidRDefault="00E91291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各1</w:t>
            </w:r>
          </w:p>
        </w:tc>
        <w:tc>
          <w:tcPr>
            <w:tcW w:w="3687" w:type="dxa"/>
            <w:shd w:val="clear" w:color="auto" w:fill="auto"/>
          </w:tcPr>
          <w:p w:rsidR="00FB51B4" w:rsidRDefault="00E91291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圓形磁鐵</w:t>
            </w:r>
          </w:p>
          <w:p w:rsidR="0013134B" w:rsidRDefault="000A3CFF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510665" cy="770529"/>
                  <wp:effectExtent l="19050" t="0" r="0" b="0"/>
                  <wp:docPr id="14" name="圖片 13" descr="磁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磁鐵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88" cy="77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B51B4" w:rsidRDefault="00E91291" w:rsidP="00FB35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個</w:t>
            </w:r>
          </w:p>
        </w:tc>
      </w:tr>
      <w:tr w:rsidR="00FB51B4" w:rsidRPr="007704FB" w:rsidTr="000A3CFF">
        <w:trPr>
          <w:trHeight w:val="794"/>
        </w:trPr>
        <w:tc>
          <w:tcPr>
            <w:tcW w:w="9579" w:type="dxa"/>
            <w:gridSpan w:val="4"/>
            <w:shd w:val="clear" w:color="auto" w:fill="auto"/>
            <w:vAlign w:val="center"/>
          </w:tcPr>
          <w:p w:rsidR="00FB51B4" w:rsidRPr="005A1766" w:rsidRDefault="00FB51B4" w:rsidP="00731E7F">
            <w:pPr>
              <w:jc w:val="center"/>
              <w:rPr>
                <w:rFonts w:ascii="標楷體" w:eastAsia="標楷體" w:hAnsi="標楷體"/>
                <w:b/>
              </w:rPr>
            </w:pPr>
            <w:r w:rsidRPr="005A1766">
              <w:rPr>
                <w:rFonts w:ascii="標楷體" w:eastAsia="標楷體" w:hAnsi="標楷體" w:hint="eastAsia"/>
                <w:b/>
              </w:rPr>
              <w:t>另外，提供原子筆２支，用來書寫試卷；</w:t>
            </w:r>
            <w:r w:rsidR="00731E7F">
              <w:rPr>
                <w:rFonts w:ascii="標楷體" w:eastAsia="標楷體" w:hAnsi="標楷體" w:hint="eastAsia"/>
                <w:b/>
              </w:rPr>
              <w:t>4</w:t>
            </w:r>
            <w:r w:rsidRPr="005A1766">
              <w:rPr>
                <w:rFonts w:ascii="標楷體" w:eastAsia="標楷體" w:hAnsi="標楷體" w:hint="eastAsia"/>
                <w:b/>
              </w:rPr>
              <w:t>瓶礦泉水。</w:t>
            </w:r>
          </w:p>
        </w:tc>
      </w:tr>
    </w:tbl>
    <w:p w:rsidR="00731E7F" w:rsidRDefault="00FB51B4" w:rsidP="00FB51B4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B11B27">
        <w:rPr>
          <w:rFonts w:ascii="標楷體" w:eastAsia="標楷體" w:hAnsi="標楷體"/>
        </w:rPr>
        <w:br w:type="page"/>
      </w:r>
      <w:r w:rsidR="00731E7F" w:rsidRPr="00B11B27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桃園縣</w:t>
      </w:r>
      <w:r w:rsidR="006873E0">
        <w:rPr>
          <w:rFonts w:ascii="標楷體" w:eastAsia="標楷體" w:hAnsi="標楷體" w:hint="eastAsia"/>
          <w:b/>
          <w:sz w:val="32"/>
          <w:szCs w:val="32"/>
          <w:u w:val="single"/>
        </w:rPr>
        <w:t>105</w:t>
      </w:r>
      <w:r w:rsidR="00731E7F" w:rsidRPr="00B11B27">
        <w:rPr>
          <w:rFonts w:ascii="標楷體" w:eastAsia="標楷體" w:hAnsi="標楷體" w:hint="eastAsia"/>
          <w:b/>
          <w:sz w:val="32"/>
          <w:szCs w:val="32"/>
          <w:u w:val="single"/>
        </w:rPr>
        <w:t>年度金頭腦熱線~國小科學基本能力競賽『決賽』試題</w:t>
      </w:r>
      <w:r w:rsidR="00B306F8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</w:p>
    <w:p w:rsidR="00BA3822" w:rsidRPr="008C09D1" w:rsidRDefault="0055738F" w:rsidP="00FB51B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55738F">
        <w:rPr>
          <w:rFonts w:ascii="標楷體" w:eastAsia="標楷體" w:hAnsi="標楷體"/>
          <w:noProof/>
          <w:sz w:val="44"/>
          <w:szCs w:val="4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邊形 99" o:spid="_x0000_s1027" type="#_x0000_t15" style="position:absolute;left:0;text-align:left;margin-left:-6.1pt;margin-top:23.85pt;width:164.15pt;height:29.9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" adj="19629" fillcolor="#d8d8d8 [2732]" stroked="f">
            <v:shadow on="t" color="black" opacity="22937f" origin=",.5" offset="0,.63889mm"/>
            <v:textbox>
              <w:txbxContent>
                <w:p w:rsidR="00731E7F" w:rsidRPr="002261A5" w:rsidRDefault="00CF2F09" w:rsidP="00CF2F09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</w:rPr>
                  </w:pPr>
                  <w:r w:rsidRPr="002261A5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看影片，寫紀錄</w:t>
                  </w:r>
                </w:p>
              </w:txbxContent>
            </v:textbox>
          </v:shape>
        </w:pict>
      </w:r>
      <w:r w:rsidR="009E1820" w:rsidRPr="008C09D1">
        <w:rPr>
          <w:rFonts w:ascii="標楷體" w:eastAsia="標楷體" w:hAnsi="標楷體" w:hint="eastAsia"/>
          <w:b/>
          <w:sz w:val="44"/>
          <w:szCs w:val="44"/>
        </w:rPr>
        <w:t>抖抖</w:t>
      </w:r>
      <w:r w:rsidR="00BA3822" w:rsidRPr="008C09D1">
        <w:rPr>
          <w:rFonts w:ascii="標楷體" w:eastAsia="標楷體" w:hAnsi="標楷體" w:hint="eastAsia"/>
          <w:b/>
          <w:sz w:val="44"/>
          <w:szCs w:val="44"/>
        </w:rPr>
        <w:t>蟲大躍進</w:t>
      </w:r>
    </w:p>
    <w:p w:rsidR="00731E7F" w:rsidRDefault="0055738F">
      <w:r>
        <w:rPr>
          <w:noProof/>
        </w:rPr>
        <w:pict>
          <v:roundrect id="圓角矩形 98" o:spid="_x0000_s1028" style="position:absolute;margin-left:-6.45pt;margin-top:4pt;width:498.5pt;height:377.25pt;z-index:251692032;visibility:visible;mso-height-relative:margin" arcsize="4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" fillcolor="white [3201]" strokecolor="black [3200]" strokeweight="2pt">
            <v:textbox>
              <w:txbxContent>
                <w:p w:rsidR="00731E7F" w:rsidRDefault="00731E7F" w:rsidP="00731E7F">
                  <w:pPr>
                    <w:rPr>
                      <w:color w:val="000000" w:themeColor="text1"/>
                    </w:rPr>
                  </w:pPr>
                </w:p>
                <w:p w:rsidR="00CF2F09" w:rsidRPr="00FF444B" w:rsidRDefault="00FF444B" w:rsidP="00D245C0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FF444B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sz w:val="28"/>
                    </w:rPr>
                    <w:t>一、</w:t>
                  </w:r>
                  <w:r w:rsidR="006873E0" w:rsidRPr="00FF444B"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請描述抖抖蟲的運動情形</w:t>
                  </w:r>
                  <w:r w:rsidR="00CF2F09" w:rsidRPr="00FF444B"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。</w:t>
                  </w:r>
                </w:p>
                <w:p w:rsidR="00CF2F09" w:rsidRDefault="00CF2F09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CF2F09" w:rsidRDefault="00CF2F09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13134B" w:rsidRDefault="0013134B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D41107" w:rsidRDefault="00D41107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13134B" w:rsidRDefault="0013134B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13134B" w:rsidRDefault="0013134B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13134B" w:rsidRDefault="0013134B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D41107" w:rsidRDefault="00D41107" w:rsidP="00D245C0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  <w:p w:rsidR="00CF2F09" w:rsidRPr="00FF444B" w:rsidRDefault="00CF2F09" w:rsidP="00D245C0">
                  <w:pPr>
                    <w:spacing w:line="0" w:lineRule="atLeast"/>
                    <w:rPr>
                      <w:color w:val="000000" w:themeColor="text1"/>
                      <w:sz w:val="28"/>
                    </w:rPr>
                  </w:pPr>
                </w:p>
                <w:p w:rsidR="00731E7F" w:rsidRPr="00FF444B" w:rsidRDefault="00FF444B" w:rsidP="00D245C0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FF444B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sz w:val="28"/>
                    </w:rPr>
                    <w:t>二、</w:t>
                  </w:r>
                  <w:r w:rsidRPr="00FF444B"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想一想，</w:t>
                  </w:r>
                  <w:r w:rsidR="00731E7F" w:rsidRPr="00FF444B"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抖抖蟲</w:t>
                  </w:r>
                  <w:r w:rsidR="00CF2F09" w:rsidRPr="00FF444B"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能動</w:t>
                  </w:r>
                  <w:r w:rsidRPr="00FF444B"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起來的可能原因有哪些?</w:t>
                  </w:r>
                </w:p>
                <w:p w:rsidR="00CF2F09" w:rsidRPr="00CF2F09" w:rsidRDefault="00CF2F09" w:rsidP="00D245C0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731E7F" w:rsidRPr="001F0E97" w:rsidRDefault="00731E7F" w:rsidP="00731E7F"/>
                <w:p w:rsidR="00CF2F09" w:rsidRDefault="00CF2F09" w:rsidP="00731E7F"/>
                <w:p w:rsidR="00D41107" w:rsidRDefault="00D41107" w:rsidP="00731E7F"/>
                <w:p w:rsidR="00D41107" w:rsidRDefault="00D41107" w:rsidP="00731E7F"/>
                <w:p w:rsidR="00D41107" w:rsidRDefault="00D41107" w:rsidP="00731E7F"/>
                <w:p w:rsidR="00CF2F09" w:rsidRDefault="00CF2F09" w:rsidP="00731E7F"/>
                <w:p w:rsidR="0013134B" w:rsidRDefault="0013134B" w:rsidP="00731E7F"/>
                <w:p w:rsidR="0013134B" w:rsidRDefault="0013134B" w:rsidP="00731E7F"/>
                <w:p w:rsidR="00CF2F09" w:rsidRDefault="00CF2F09" w:rsidP="00731E7F"/>
                <w:p w:rsidR="00CF2F09" w:rsidRDefault="00CF2F09" w:rsidP="00731E7F"/>
                <w:p w:rsidR="00CF2F09" w:rsidRDefault="00CF2F09" w:rsidP="00731E7F"/>
                <w:p w:rsidR="00CF2F09" w:rsidRDefault="00CF2F09" w:rsidP="00731E7F"/>
                <w:p w:rsidR="00CF2F09" w:rsidRPr="00CF2F09" w:rsidRDefault="00CF2F09" w:rsidP="00731E7F"/>
              </w:txbxContent>
            </v:textbox>
          </v:roundrect>
        </w:pict>
      </w:r>
    </w:p>
    <w:p w:rsidR="00731E7F" w:rsidRDefault="00731E7F"/>
    <w:p w:rsidR="00731E7F" w:rsidRDefault="00731E7F"/>
    <w:p w:rsidR="00731E7F" w:rsidRDefault="00731E7F"/>
    <w:p w:rsidR="00731E7F" w:rsidRDefault="00731E7F"/>
    <w:p w:rsidR="00731E7F" w:rsidRDefault="00731E7F"/>
    <w:p w:rsidR="00731E7F" w:rsidRDefault="00731E7F"/>
    <w:p w:rsidR="00731E7F" w:rsidRDefault="00731E7F"/>
    <w:p w:rsidR="00BA3822" w:rsidRDefault="00BA3822"/>
    <w:p w:rsidR="00CF2F09" w:rsidRDefault="00CF2F09"/>
    <w:p w:rsidR="00CF2F09" w:rsidRDefault="00CF2F09"/>
    <w:p w:rsidR="00CF2F09" w:rsidRDefault="00CF2F09"/>
    <w:p w:rsidR="00CF2F09" w:rsidRDefault="00CF2F09"/>
    <w:p w:rsidR="00CF2F09" w:rsidRDefault="00CF2F09"/>
    <w:p w:rsidR="00CF2F09" w:rsidRDefault="00CF2F09"/>
    <w:p w:rsidR="00CF2F09" w:rsidRDefault="00CF2F09"/>
    <w:p w:rsidR="0013134B" w:rsidRDefault="0055738F">
      <w:pPr>
        <w:widowControl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105" o:spid="_x0000_s1029" type="#_x0000_t62" style="position:absolute;margin-left:66.35pt;margin-top:121.3pt;width:397.65pt;height:50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" adj="-367,5465" fillcolor="white [3201]" strokecolor="#4f81bd [3204]" strokeweight="1pt">
            <v:textbox>
              <w:txbxContent>
                <w:p w:rsidR="00CF2F09" w:rsidRPr="00FF444B" w:rsidRDefault="00CF2F09" w:rsidP="00CF2F09">
                  <w:pPr>
                    <w:rPr>
                      <w:b/>
                      <w:color w:val="000000" w:themeColor="text1"/>
                    </w:rPr>
                  </w:pPr>
                  <w:r w:rsidRPr="00FF444B">
                    <w:rPr>
                      <w:rFonts w:hint="eastAsia"/>
                      <w:b/>
                      <w:color w:val="000000" w:themeColor="text1"/>
                    </w:rPr>
                    <w:t>完成這一個問題後，請服務人員貼上膠帶，不再修改。</w:t>
                  </w:r>
                  <w:r w:rsidR="00D41107" w:rsidRPr="00FF444B">
                    <w:rPr>
                      <w:rFonts w:hint="eastAsia"/>
                      <w:b/>
                      <w:color w:val="000000" w:themeColor="text1"/>
                    </w:rPr>
                    <w:t>並取得後半段試題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笑臉 12" o:spid="_x0000_s1030" type="#_x0000_t96" style="position:absolute;margin-left:20.25pt;margin-top:129.05pt;width:38.6pt;height:28.9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41107" w:rsidRDefault="00D41107" w:rsidP="00D41107">
                  <w:pPr>
                    <w:jc w:val="center"/>
                  </w:pPr>
                </w:p>
              </w:txbxContent>
            </v:textbox>
          </v:shape>
        </w:pict>
      </w:r>
      <w:r w:rsidR="0013134B">
        <w:br w:type="page"/>
      </w:r>
    </w:p>
    <w:p w:rsidR="006D7440" w:rsidRDefault="0055738F" w:rsidP="00741437">
      <w:r>
        <w:rPr>
          <w:noProof/>
        </w:rPr>
        <w:lastRenderedPageBreak/>
        <w:pict>
          <v:shape id="_x0000_s1063" type="#_x0000_t202" style="position:absolute;margin-left:137.85pt;margin-top:-.7pt;width:199.4pt;height:77.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">
            <v:textbox>
              <w:txbxContent>
                <w:p w:rsidR="001C1107" w:rsidRPr="001C1107" w:rsidRDefault="001C1107" w:rsidP="001C1107">
                  <w:pPr>
                    <w:rPr>
                      <w:b/>
                      <w:szCs w:val="24"/>
                    </w:rPr>
                  </w:pPr>
                  <w:r w:rsidRPr="001C1107">
                    <w:rPr>
                      <w:rFonts w:hint="eastAsia"/>
                      <w:b/>
                      <w:szCs w:val="24"/>
                    </w:rPr>
                    <w:t>試卷編號：</w:t>
                  </w:r>
                </w:p>
                <w:p w:rsidR="001C1107" w:rsidRPr="001C1107" w:rsidRDefault="001C1107" w:rsidP="001C1107">
                  <w:pPr>
                    <w:rPr>
                      <w:b/>
                      <w:szCs w:val="24"/>
                    </w:rPr>
                  </w:pPr>
                </w:p>
                <w:p w:rsidR="001C1107" w:rsidRPr="001C1107" w:rsidRDefault="001C1107" w:rsidP="001C1107">
                  <w:pPr>
                    <w:spacing w:before="240"/>
                    <w:jc w:val="right"/>
                    <w:rPr>
                      <w:b/>
                      <w:szCs w:val="24"/>
                    </w:rPr>
                  </w:pPr>
                  <w:r w:rsidRPr="001C1107">
                    <w:rPr>
                      <w:rFonts w:hint="eastAsia"/>
                      <w:b/>
                      <w:szCs w:val="24"/>
                    </w:rPr>
                    <w:t>(</w:t>
                  </w:r>
                  <w:r w:rsidRPr="001C1107">
                    <w:rPr>
                      <w:rFonts w:hint="eastAsia"/>
                      <w:b/>
                      <w:szCs w:val="24"/>
                    </w:rPr>
                    <w:t>請核對是否與桌上編號一樣</w:t>
                  </w:r>
                  <w:r w:rsidRPr="001C1107">
                    <w:rPr>
                      <w:rFonts w:hint="eastAsia"/>
                      <w:b/>
                      <w:szCs w:val="24"/>
                    </w:rPr>
                    <w:t>)</w:t>
                  </w:r>
                </w:p>
                <w:p w:rsidR="001C1107" w:rsidRPr="001C1107" w:rsidRDefault="001C1107" w:rsidP="001C1107">
                  <w:pPr>
                    <w:spacing w:before="240"/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6D7440" w:rsidRDefault="006D7440" w:rsidP="00741437"/>
    <w:p w:rsidR="00CF2F09" w:rsidRDefault="00CF2F09" w:rsidP="00741437"/>
    <w:p w:rsidR="009E1820" w:rsidRDefault="009E1820"/>
    <w:p w:rsidR="002D2AEF" w:rsidRDefault="0055738F">
      <w:r w:rsidRPr="0055738F">
        <w:rPr>
          <w:rFonts w:ascii="微軟正黑體" w:eastAsia="微軟正黑體" w:hAnsi="微軟正黑體"/>
          <w:b/>
          <w:noProof/>
          <w:sz w:val="36"/>
          <w:szCs w:val="36"/>
        </w:rPr>
        <w:pict>
          <v:shape id="文字方塊 3" o:spid="_x0000_s1031" type="#_x0000_t202" style="position:absolute;margin-left:-11.25pt;margin-top:-.05pt;width:498.5pt;height:205.1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" fillcolor="white [3201]" stroked="f" strokeweight=".5pt">
            <v:textbox>
              <w:txbxContent>
                <w:p w:rsidR="00D41107" w:rsidRDefault="009B796C" w:rsidP="009B796C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B11B2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桃園縣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105</w:t>
                  </w:r>
                  <w:r w:rsidRPr="00B11B2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年度金頭腦熱線~國小科學基本能力競賽『決賽』試題</w:t>
                  </w:r>
                  <w:r w:rsidR="006D7440" w:rsidRPr="006D744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6D744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2</w:t>
                  </w:r>
                  <w:r w:rsidR="006D7440" w:rsidRPr="006D744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b/>
                      <w:sz w:val="32"/>
                      <w:szCs w:val="32"/>
                      <w:u w:val="single"/>
                    </w:rPr>
                    <w:br/>
                  </w:r>
                  <w:r w:rsidRPr="009B796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  </w:t>
                  </w:r>
                  <w:r w:rsidR="00075562" w:rsidRPr="0085784C">
                    <w:rPr>
                      <w:rFonts w:ascii="標楷體" w:eastAsia="標楷體" w:hAnsi="標楷體" w:hint="eastAsia"/>
                      <w:sz w:val="28"/>
                    </w:rPr>
                    <w:t>磁鐵因為受到磁力而移動；風車因為受到風力而轉動；放掉手中的重物後因地球引力而掉落。許多東西會「動」都是因為受了</w:t>
                  </w:r>
                  <w:r w:rsidR="00075562" w:rsidRPr="004F49BD">
                    <w:rPr>
                      <w:rFonts w:ascii="標楷體" w:eastAsia="標楷體" w:hAnsi="標楷體" w:hint="eastAsia"/>
                      <w:sz w:val="28"/>
                      <w:bdr w:val="single" w:sz="4" w:space="0" w:color="auto"/>
                    </w:rPr>
                    <w:t>力</w:t>
                  </w:r>
                  <w:r w:rsidR="00075562" w:rsidRPr="0085784C">
                    <w:rPr>
                      <w:rFonts w:ascii="標楷體" w:eastAsia="標楷體" w:hAnsi="標楷體" w:hint="eastAsia"/>
                      <w:sz w:val="28"/>
                    </w:rPr>
                    <w:t>的作用。有些物體不動也不見得是因為沒</w:t>
                  </w:r>
                  <w:r w:rsidR="00D41107">
                    <w:rPr>
                      <w:rFonts w:ascii="標楷體" w:eastAsia="標楷體" w:hAnsi="標楷體" w:hint="eastAsia"/>
                      <w:sz w:val="28"/>
                    </w:rPr>
                    <w:t>有受力的作用，當作用在物體上的力互相抵消</w:t>
                  </w:r>
                  <w:r w:rsidR="00075562" w:rsidRPr="0085784C">
                    <w:rPr>
                      <w:rFonts w:ascii="標楷體" w:eastAsia="標楷體" w:hAnsi="標楷體" w:hint="eastAsia"/>
                      <w:sz w:val="28"/>
                    </w:rPr>
                    <w:t>時，物體就不會移動。想一想，磁鐵受到磁力為什麼不會移動</w:t>
                  </w:r>
                  <w:r w:rsidR="00075562" w:rsidRPr="0085784C">
                    <w:rPr>
                      <w:rFonts w:ascii="標楷體" w:eastAsia="標楷體" w:hAnsi="標楷體"/>
                      <w:sz w:val="28"/>
                    </w:rPr>
                    <w:t>?</w:t>
                  </w:r>
                  <w:r w:rsidR="00075562" w:rsidRPr="0085784C">
                    <w:rPr>
                      <w:rFonts w:ascii="標楷體" w:eastAsia="標楷體" w:hAnsi="標楷體" w:hint="eastAsia"/>
                      <w:sz w:val="28"/>
                    </w:rPr>
                    <w:t>風車受到風力</w:t>
                  </w:r>
                  <w:r w:rsidR="00075562" w:rsidRPr="0085784C">
                    <w:rPr>
                      <w:rFonts w:ascii="標楷體" w:eastAsia="標楷體" w:hAnsi="標楷體"/>
                      <w:sz w:val="28"/>
                    </w:rPr>
                    <w:t>怎麼不轉</w:t>
                  </w:r>
                  <w:r w:rsidR="00075562" w:rsidRPr="0085784C">
                    <w:rPr>
                      <w:rFonts w:ascii="標楷體" w:eastAsia="標楷體" w:hAnsi="標楷體" w:hint="eastAsia"/>
                      <w:sz w:val="28"/>
                    </w:rPr>
                    <w:t>動?放開手中的重物，重物如何能不落到地上</w:t>
                  </w:r>
                  <w:r w:rsidR="00075562" w:rsidRPr="0085784C">
                    <w:rPr>
                      <w:rFonts w:ascii="標楷體" w:eastAsia="標楷體" w:hAnsi="標楷體"/>
                      <w:sz w:val="28"/>
                    </w:rPr>
                    <w:t>?</w:t>
                  </w:r>
                  <w:r w:rsidR="0085784C" w:rsidRPr="0085784C">
                    <w:rPr>
                      <w:rFonts w:ascii="標楷體" w:eastAsia="標楷體" w:hAnsi="標楷體" w:hint="eastAsia"/>
                      <w:sz w:val="28"/>
                    </w:rPr>
                    <w:t>雖然這些力看不見，但是只要仔細觀察，常常可以從收集到的線索</w:t>
                  </w:r>
                  <w:r w:rsidR="00D41107">
                    <w:rPr>
                      <w:rFonts w:ascii="標楷體" w:eastAsia="標楷體" w:hAnsi="標楷體" w:hint="eastAsia"/>
                      <w:sz w:val="28"/>
                    </w:rPr>
                    <w:t>，</w:t>
                  </w:r>
                  <w:r w:rsidR="0085784C" w:rsidRPr="0085784C">
                    <w:rPr>
                      <w:rFonts w:ascii="標楷體" w:eastAsia="標楷體" w:hAnsi="標楷體" w:hint="eastAsia"/>
                      <w:sz w:val="28"/>
                    </w:rPr>
                    <w:t>發現力的存在與作用喔!</w:t>
                  </w:r>
                </w:p>
                <w:p w:rsidR="00075562" w:rsidRDefault="00D41107" w:rsidP="00776938">
                  <w:pPr>
                    <w:spacing w:line="440" w:lineRule="exact"/>
                    <w:ind w:firstLineChars="200" w:firstLine="560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各位小科學家們，讓我們跟著這份試題的腳步，共同探究讓抖抖蟲前進的神秘力量吧! Go!</w:t>
                  </w:r>
                </w:p>
                <w:p w:rsidR="00D41107" w:rsidRPr="0085784C" w:rsidRDefault="00D41107" w:rsidP="00776938">
                  <w:pPr>
                    <w:spacing w:line="440" w:lineRule="exact"/>
                    <w:ind w:firstLineChars="200" w:firstLine="560"/>
                    <w:rPr>
                      <w:rFonts w:ascii="標楷體" w:eastAsia="標楷體" w:hAnsi="標楷體"/>
                      <w:sz w:val="28"/>
                    </w:rPr>
                  </w:pPr>
                </w:p>
              </w:txbxContent>
            </v:textbox>
          </v:shape>
        </w:pict>
      </w:r>
    </w:p>
    <w:p w:rsidR="009E1820" w:rsidRDefault="009E1820"/>
    <w:p w:rsidR="009E1820" w:rsidRDefault="009E1820"/>
    <w:p w:rsidR="000245A2" w:rsidRDefault="000245A2"/>
    <w:p w:rsidR="000245A2" w:rsidRDefault="000245A2"/>
    <w:p w:rsidR="00D41107" w:rsidRDefault="00D41107"/>
    <w:p w:rsidR="000245A2" w:rsidRDefault="000245A2"/>
    <w:p w:rsidR="000245A2" w:rsidRDefault="000245A2"/>
    <w:p w:rsidR="000245A2" w:rsidRDefault="000245A2"/>
    <w:p w:rsidR="000245A2" w:rsidRDefault="000245A2"/>
    <w:p w:rsidR="000245A2" w:rsidRDefault="000245A2"/>
    <w:p w:rsidR="00741437" w:rsidRDefault="0055738F">
      <w:r>
        <w:rPr>
          <w:noProof/>
        </w:rPr>
        <w:pict>
          <v:group id="群組 11" o:spid="_x0000_s1032" style="position:absolute;margin-left:-5pt;margin-top:7.7pt;width:504.5pt;height:153.65pt;z-index:251758592" coordsize="64071,1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">
            <v:roundrect id="圓角矩形 109" o:spid="_x0000_s1033" style="position:absolute;top:1905;width:64071;height:17608;visibility:visible;v-text-anchor:middle" arcsize="64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3kcMA&#10;AADcAAAADwAAAGRycy9kb3ducmV2LnhtbERPS2vCQBC+F/wPywi9lLoxLVKjq0hAqkdTiz0O2TEJ&#10;ZmdDdvNof31XKPQ2H99z1tvR1KKn1lWWFcxnEQji3OqKCwXnj/3zGwjnkTXWlknBNznYbiYPa0y0&#10;HfhEfeYLEULYJaig9L5JpHR5SQbdzDbEgbva1qAPsC2kbnEI4aaWcRQtpMGKQ0OJDaUl5besMwp+&#10;TPF0yl6O3KWfzWH+Gl+696+LUo/TcbcC4Wn0/+I/90GH+dES7s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3kcMAAADcAAAADwAAAAAAAAAAAAAAAACYAgAAZHJzL2Rv&#10;d25yZXYueG1sUEsFBgAAAAAEAAQA9QAAAIgDAAAAAA==&#10;" fillcolor="white [3212]" strokecolor="#243f60 [1604]" strokeweight="2pt">
              <v:textbox>
                <w:txbxContent>
                  <w:p w:rsidR="004E276E" w:rsidRPr="00FF444B" w:rsidRDefault="004E276E" w:rsidP="002F338B">
                    <w:pPr>
                      <w:spacing w:beforeLines="50" w:line="400" w:lineRule="exact"/>
                      <w:rPr>
                        <w:rFonts w:ascii="標楷體" w:eastAsia="標楷體" w:hAnsi="標楷體"/>
                        <w:color w:val="000000" w:themeColor="text1"/>
                        <w:sz w:val="28"/>
                      </w:rPr>
                    </w:pPr>
                    <w:r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1.</w:t>
                    </w:r>
                    <w:r w:rsidR="0085784C"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拿出白色紙，</w:t>
                    </w:r>
                    <w:r w:rsidR="0085784C" w:rsidRPr="005D169A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  <w:bdr w:val="single" w:sz="4" w:space="0" w:color="auto"/>
                      </w:rPr>
                      <w:t>每人</w:t>
                    </w:r>
                    <w:r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剪出一個長</w:t>
                    </w:r>
                    <w:r w:rsidR="0085784C"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9</w:t>
                    </w:r>
                    <w:r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公分、寬2公分的紙條。</w:t>
                    </w:r>
                  </w:p>
                  <w:p w:rsidR="004E276E" w:rsidRPr="004E276E" w:rsidRDefault="004E276E" w:rsidP="00FF444B">
                    <w:pPr>
                      <w:spacing w:line="400" w:lineRule="exact"/>
                      <w:rPr>
                        <w:color w:val="000000" w:themeColor="text1"/>
                      </w:rPr>
                    </w:pPr>
                    <w:r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2.將其兩端各向內摺出</w:t>
                    </w:r>
                    <w:r w:rsidR="0000043F"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2</w:t>
                    </w:r>
                    <w:r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公分的高度</w:t>
                    </w:r>
                    <w:r w:rsidR="00664742"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，並</w:t>
                    </w:r>
                    <w:r w:rsidR="0085784C"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>向同一個方向傾斜</w:t>
                    </w:r>
                    <w:r w:rsidRPr="00FF444B">
                      <w:rPr>
                        <w:rFonts w:ascii="標楷體" w:eastAsia="標楷體" w:hAnsi="標楷體" w:hint="eastAsia"/>
                        <w:color w:val="000000" w:themeColor="text1"/>
                        <w:sz w:val="28"/>
                      </w:rPr>
                      <w:t xml:space="preserve">。  </w:t>
                    </w:r>
                    <w:r w:rsidRPr="004E276E">
                      <w:rPr>
                        <w:rFonts w:hint="eastAsia"/>
                        <w:color w:val="000000" w:themeColor="text1"/>
                      </w:rPr>
                      <w:t xml:space="preserve">       </w:t>
                    </w:r>
                  </w:p>
                  <w:p w:rsidR="004E276E" w:rsidRPr="004E276E" w:rsidRDefault="004E276E" w:rsidP="00903106">
                    <w:pPr>
                      <w:spacing w:line="480" w:lineRule="auto"/>
                      <w:ind w:firstLineChars="100" w:firstLine="240"/>
                      <w:rPr>
                        <w:color w:val="000000" w:themeColor="text1"/>
                      </w:rPr>
                    </w:pPr>
                    <w:r w:rsidRPr="004E276E">
                      <w:rPr>
                        <w:rFonts w:hint="eastAsia"/>
                        <w:color w:val="000000" w:themeColor="text1"/>
                      </w:rPr>
                      <w:t xml:space="preserve">            </w:t>
                    </w:r>
                  </w:p>
                  <w:p w:rsidR="004E276E" w:rsidRPr="004E276E" w:rsidRDefault="004E276E" w:rsidP="004E276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  <v:shape id="五邊形 102" o:spid="_x0000_s1034" type="#_x0000_t15" style="position:absolute;left:127;width:20847;height:3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1u8QA&#10;AADcAAAADwAAAGRycy9kb3ducmV2LnhtbERPS2sCMRC+F/wPYQpeSs3WQylbs4sKVQ/S4gP0OGzG&#10;zdrNZEmibv99Uyh4m4/vOZOyt624kg+NYwUvowwEceV0w7WC/e7j+Q1EiMgaW8ek4IcClMXgYYK5&#10;djfe0HUba5FCOOSowMTY5VKGypDFMHIdceJOzluMCfpaao+3FG5bOc6yV2mx4dRgsKO5oep7e7EK&#10;FjPTrqtlN9ufj1/+8lk/HZZTUmr42E/fQUTq4138717pND8bw98z6QJ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tbvEAAAA3AAAAA8AAAAAAAAAAAAAAAAAmAIAAGRycy9k&#10;b3ducmV2LnhtbFBLBQYAAAAABAAEAPUAAACJAwAAAAA=&#10;" adj="19629" fillcolor="#d8d8d8 [2732]" stroked="f">
              <v:shadow on="t" color="black" opacity="22937f" origin=",.5" offset="0,.63889mm"/>
              <v:textbox>
                <w:txbxContent>
                  <w:p w:rsidR="00CF2F09" w:rsidRPr="00B737EB" w:rsidRDefault="00741437" w:rsidP="00CF2F09">
                    <w:pPr>
                      <w:spacing w:line="0" w:lineRule="atLeast"/>
                      <w:rPr>
                        <w:rFonts w:ascii="標楷體" w:eastAsia="標楷體" w:hAnsi="標楷體"/>
                        <w:b/>
                        <w:color w:val="000000" w:themeColor="text1"/>
                        <w:sz w:val="28"/>
                      </w:rPr>
                    </w:pPr>
                    <w:r w:rsidRPr="00B737EB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28"/>
                      </w:rPr>
                      <w:t>一</w:t>
                    </w:r>
                    <w:r w:rsidR="00CF2F09" w:rsidRPr="00B737EB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28"/>
                      </w:rPr>
                      <w:t>、抖抖蟲DIY</w:t>
                    </w:r>
                  </w:p>
                </w:txbxContent>
              </v:textbox>
            </v:shape>
            <v:shape id="圓角矩形圖說文字 107" o:spid="_x0000_s1035" type="#_x0000_t62" style="position:absolute;left:29718;width:31013;height:3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IbcUA&#10;AADcAAAADwAAAGRycy9kb3ducmV2LnhtbESPT2sCMRDF74V+hzAFbzWpB1u3RlkEoXvwUCt4HTfj&#10;ZnEzWTbp/vn2Rij0NsN7835v1tvRNaKnLtSeNbzNFQji0puaKw2nn/3rB4gQkQ02nknDRAG2m+en&#10;NWbGD/xN/TFWIoVwyFCDjbHNpAylJYdh7lvipF195zCmtauk6XBI4a6RC6WW0mHNiWCxpZ2l8nb8&#10;dQlyLq7N6lApc9u7Yqptfjkvc61nL2P+CSLSGP/Nf9dfJtVX7/B4Jk0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IhtxQAAANwAAAAPAAAAAAAAAAAAAAAAAJgCAABkcnMv&#10;ZG93bnJldi54bWxQSwUGAAAAAAQABAD1AAAAigMAAAAA&#10;" adj="-366,7497" fillcolor="white [3201]" strokecolor="#4f81bd [3204]" strokeweight="1pt">
              <v:textbox>
                <w:txbxContent>
                  <w:p w:rsidR="000245A2" w:rsidRPr="00B737EB" w:rsidRDefault="000245A2" w:rsidP="0085784C">
                    <w:pPr>
                      <w:spacing w:before="100" w:beforeAutospacing="1" w:line="320" w:lineRule="exact"/>
                      <w:rPr>
                        <w:rFonts w:ascii="標楷體" w:eastAsia="標楷體" w:hAnsi="標楷體"/>
                      </w:rPr>
                    </w:pPr>
                    <w:r w:rsidRPr="00B737EB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每位隊員</w:t>
                    </w:r>
                    <w:r w:rsidR="0085784C" w:rsidRPr="00B737EB">
                      <w:rPr>
                        <w:rFonts w:ascii="標楷體" w:eastAsia="標楷體" w:hAnsi="標楷體" w:hint="eastAsia"/>
                      </w:rPr>
                      <w:t>，依照下面步驟製作一隻抖抖</w:t>
                    </w:r>
                    <w:r w:rsidRPr="00B737EB">
                      <w:rPr>
                        <w:rFonts w:ascii="標楷體" w:eastAsia="標楷體" w:hAnsi="標楷體" w:hint="eastAsia"/>
                      </w:rPr>
                      <w:t>蟲。</w:t>
                    </w:r>
                  </w:p>
                  <w:p w:rsidR="000245A2" w:rsidRPr="00B737EB" w:rsidRDefault="000245A2" w:rsidP="000245A2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79" o:spid="_x0000_s1036" type="#_x0000_t75" style="position:absolute;left:27178;top:11430;width:15240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RyXHAAAA2wAAAA8AAABkcnMvZG93bnJldi54bWxEj0FrwkAUhO8F/8PyhF5K3ZhDTVNXaQVB&#10;PQixIh4f2dckbfZtzG5N6q93BaHHYWa+Yabz3tTiTK2rLCsYjyIQxLnVFRcK9p/L5wSE88gaa8uk&#10;4I8czGeDhymm2nac0XnnCxEg7FJUUHrfpFK6vCSDbmQb4uB92dagD7ItpG6xC3BTyziKXqTBisNC&#10;iQ0tSsp/dr9GQfad7/3aLE6nj/hJJpfN9niotko9Dvv3NxCeev8fvrdXWsHkFW5fwg+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RRyXHAAAA2wAAAA8AAAAAAAAAAAAA&#10;AAAAnwIAAGRycy9kb3ducmV2LnhtbFBLBQYAAAAABAAEAPcAAACTAwAAAAA=&#10;">
              <v:imagedata r:id="rId20" o:title=""/>
              <v:path arrowok="t"/>
            </v:shape>
            <v:shape id="圖片 1" o:spid="_x0000_s1037" type="#_x0000_t75" style="position:absolute;left:1143;top:10795;width:20447;height:7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1IzCAAAA2gAAAA8AAABkcnMvZG93bnJldi54bWxET01rwkAQvQv+h2UEL6XZtIFSYlYpSqmH&#10;XqKWktuQHZPQ7GzIrknsr+8KBU/D431OtplMKwbqXWNZwVMUgyAurW64UnA6vj++gnAeWWNrmRRc&#10;ycFmPZ9lmGo7ck7DwVcihLBLUUHtfZdK6cqaDLrIdsSBO9veoA+wr6TucQzhppXPcfwiDTYcGmrs&#10;aFtT+XO4GAVJ4fhh73fj9DsUX5+X/KOUybdSy8X0tgLhafJ38b97r8N8uL1yu3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BdSMwgAAANoAAAAPAAAAAAAAAAAAAAAAAJ8C&#10;AABkcnMvZG93bnJldi54bWxQSwUGAAAAAAQABAD3AAAAjgMAAAAA&#10;">
              <v:imagedata r:id="rId21" o:title="" cropright="2443f"/>
              <v:path arrowok="t"/>
            </v:shape>
            <v:shape id="圖片 6" o:spid="_x0000_s1038" type="#_x0000_t75" style="position:absolute;left:49403;top:11430;width:13208;height:55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satvEAAAA2gAAAA8AAABkcnMvZG93bnJldi54bWxEj0FrwkAUhO+F/oflFbyUutGDSJpViiiI&#10;F2uaUnp7zb4mS7NvQ3ZN4r/vCoLHYWa+YbL1aBvRU+eNYwWzaQKCuHTacKWg+Ni9LEH4gKyxcUwK&#10;LuRhvXp8yDDVbuAT9XmoRISwT1FBHUKbSunLmiz6qWuJo/frOoshyq6SusMhwm0j50mykBYNx4Ua&#10;W9rUVP7lZ6vg+VMf5OY95+P3wEXxtTU/tjdKTZ7Gt1cQgcZwD9/ae61gAdcr8Qb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satvEAAAA2gAAAA8AAAAAAAAAAAAAAAAA&#10;nwIAAGRycy9kb3ducmV2LnhtbFBLBQYAAAAABAAEAPcAAACQAwAAAAA=&#10;">
              <v:imagedata r:id="rId22" o:title="" cropbottom="40018f" cropright="18062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8" o:spid="_x0000_s1039" type="#_x0000_t32" style="position:absolute;left:44831;top:13970;width:33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9rr8AAADaAAAADwAAAGRycy9kb3ducmV2LnhtbERPy4rCMBTdC/5DuMJsRNNxMUg1iigD&#10;Mg/EKq4vzW1TTG5Kk6mdv58sBlweznu9HZwVPXWh8azgdZ6BIC69brhWcL28z5YgQkTWaD2Tgl8K&#10;sN2MR2vMtX/wmfoi1iKFcMhRgYmxzaUMpSGHYe5b4sRVvnMYE+xqqTt8pHBn5SLL3qTDhlODwZb2&#10;hsp78eMULGJ1/P40X/1HydaedoeKpreTUi+TYbcCEWmIT/G/+6gVpK3pSroBcvM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Lk9rr8AAADaAAAADwAAAAAAAAAAAAAAAACh&#10;AgAAZHJzL2Rvd25yZXYueG1sUEsFBgAAAAAEAAQA+QAAAI0DAAAAAA==&#10;" strokecolor="#c0504d [3205]" strokeweight="2pt">
              <v:stroke endarrow="open"/>
              <v:shadow on="t" color="black" opacity="24903f" origin=",.5" offset="0,.55556mm"/>
            </v:shape>
            <v:shape id="直線單箭頭接點 9" o:spid="_x0000_s1040" type="#_x0000_t32" style="position:absolute;left:22606;top:13970;width:25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YNcMAAADaAAAADwAAAGRycy9kb3ducmV2LnhtbESPQWsCMRSE7wX/Q3hCL6Vm66HUrVFE&#10;KYi1iFY8PzZvN0uTl2WTruu/N4LgcZiZb5jpvHdWdNSG2rOCt1EGgrjwuuZKwfH36/UDRIjIGq1n&#10;UnChAPPZ4GmKufZn3lN3iJVIEA45KjAxNrmUoTDkMIx8Q5y80rcOY5JtJXWL5wR3Vo6z7F06rDkt&#10;GGxoaaj4O/w7BeNYrn++zbbbFGztbrEq6eW0U+p52C8+QUTq4yN8b6+1ggncrqQbIG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1mDXDAAAA2gAAAA8AAAAAAAAAAAAA&#10;AAAAoQIAAGRycy9kb3ducmV2LnhtbFBLBQYAAAAABAAEAPkAAACRAwAAAAA=&#10;" strokecolor="#c0504d [3205]" strokeweight="2pt">
              <v:stroke endarrow="open"/>
              <v:shadow on="t" color="black" opacity="24903f" origin=",.5" offset="0,.55556mm"/>
            </v:shape>
            <v:shape id="笑臉 106" o:spid="_x0000_s1041" type="#_x0000_t96" style="position:absolute;left:25400;top:762;width:3600;height:26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5uL0A&#10;AADcAAAADwAAAGRycy9kb3ducmV2LnhtbERPy6rCMBDdC/5DGMGdpnZRpBpFROEiuvC1H5rpA5tJ&#10;aXJt/XsjCO7mcJ6zXPemFk9qXWVZwWwagSDOrK64UHC77idzEM4ja6wtk4IXOVivhoMlptp2fKbn&#10;xRcihLBLUUHpfZNK6bKSDLqpbYgDl9vWoA+wLaRusQvhppZxFCXSYMWhocSGtiVlj8u/UZDc44Z2&#10;cXeaX7fY+4PLH0eXKzUe9ZsFCE+9/4m/7j8d5kcJfJ4JF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c5uL0AAADcAAAADwAAAAAAAAAAAAAAAACYAgAAZHJzL2Rvd25yZXYu&#10;eG1sUEsFBgAAAAAEAAQA9QAAAII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D41107" w:rsidRDefault="00D41107" w:rsidP="00D41107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741437" w:rsidRDefault="00741437"/>
    <w:p w:rsidR="00741437" w:rsidRDefault="00741437"/>
    <w:p w:rsidR="00741437" w:rsidRDefault="00741437"/>
    <w:p w:rsidR="00741437" w:rsidRDefault="00741437"/>
    <w:p w:rsidR="00741437" w:rsidRDefault="00741437"/>
    <w:p w:rsidR="00741437" w:rsidRDefault="00741437"/>
    <w:p w:rsidR="00741437" w:rsidRDefault="00741437"/>
    <w:p w:rsidR="00741437" w:rsidRDefault="00741437"/>
    <w:p w:rsidR="008061A1" w:rsidRDefault="008061A1"/>
    <w:p w:rsidR="00741437" w:rsidRDefault="0055738F">
      <w:r>
        <w:rPr>
          <w:noProof/>
        </w:rPr>
        <w:pict>
          <v:group id="群組 10" o:spid="_x0000_s1053" style="position:absolute;margin-left:243pt;margin-top:15.2pt;width:225.25pt;height:89.1pt;z-index:251734016" coordsize="28607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">
            <v:group id="群組 7" o:spid="_x0000_s1059" style="position:absolute;top:3918;width:21771;height:7403" coordsize="21771,7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圖片 114" o:spid="_x0000_s1061" type="#_x0000_t75" style="position:absolute;width:7402;height:74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oALCAAAA3AAAAA8AAABkcnMvZG93bnJldi54bWxET9uKwjAQfRf8hzCCL4umiopWo6igiA/L&#10;evmAoRnbajMpTazdv98IC77N4VxnsWpMIWqqXG5ZwaAfgSBOrM45VXC97HpTEM4jaywsk4JfcrBa&#10;tlsLjLV98Ynqs09FCGEXo4LM+zKW0iUZGXR9WxIH7mYrgz7AKpW6wlcIN4UcRtFEGsw5NGRY0jaj&#10;5HF+GgXrr+3se3f4Gd+ne0RX58dmo49KdTvNeg7CU+M/4n/3QYf5gxG8nwkX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aACwgAAANwAAAAPAAAAAAAAAAAAAAAAAJ8C&#10;AABkcnMvZG93bnJldi54bWxQSwUGAAAAAAQABAD3AAAAjgMAAAAA&#10;">
                <v:imagedata r:id="rId23" o:title=""/>
                <v:path arrowok="t"/>
              </v:shape>
              <v:shape id="圖片 115" o:spid="_x0000_s1060" type="#_x0000_t75" style="position:absolute;left:14369;width:7402;height:74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BZnCAAAA3AAAAA8AAABkcnMvZG93bnJldi54bWxET9uKwjAQfRf8hzDCvoimLijaNS0quIgP&#10;4u0Dhma27W4zKU2s3b83guDbHM51lmlnKtFS40rLCibjCARxZnXJuYLrZTuag3AeWWNlmRT8k4M0&#10;6feWGGt75xO1Z5+LEMIuRgWF93UspcsKMujGtiYO3I9tDPoAm1zqBu8h3FTyM4pm0mDJoaHAmjYF&#10;ZX/nm1GwGm4Wh+3uOP2dfyO6ttx3a71X6mPQrb5AeOr8W/xy73SYP5nC85lwgU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QWZwgAAANwAAAAPAAAAAAAAAAAAAAAAAJ8C&#10;AABkcnMvZG93bnJldi54bWxQSwUGAAAAAAQABAD3AAAAjgMAAAAA&#10;">
                <v:imagedata r:id="rId23" o:title=""/>
                <v:path arrowok="t"/>
              </v:shape>
            </v:group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平行四邊形 113" o:spid="_x0000_s1058" type="#_x0000_t7" style="position:absolute;left:1197;top:3048;width:21050;height:82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RhsQA&#10;AADcAAAADwAAAGRycy9kb3ducmV2LnhtbERPTWvCQBC9C/6HZYTedGNbraSu0gqlBfFgLOhxkp0m&#10;wexsyG7N9t93BcHbPN7nLNfBNOJCnastK5hOEhDEhdU1lwq+Dx/jBQjnkTU2lknBHzlYr4aDJaba&#10;9rynS+ZLEUPYpaig8r5NpXRFRQbdxLbEkfuxnUEfYVdK3WEfw00jH5NkLg3WHBsqbGlTUXHOfo2C&#10;U/7ynofj54z7zW6Xhee8Pp23Sj2MwtsrCE/B38U395eO86dPcH0mX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EYbEAAAA3AAAAA8AAAAAAAAAAAAAAAAAmAIAAGRycy9k&#10;b3ducmV2LnhtbFBLBQYAAAAABAAEAPUAAACJAwAAAAA=&#10;" adj="2105" fillcolor="#bfbfbf [2412]" strokecolor="#40a7c2 [3048]">
              <v:fill opacity="39321f"/>
              <v:shadow on="t" color="black" opacity="24903f" origin=",.5" offset="0,.55556mm"/>
            </v:shape>
            <v:group id="群組 121" o:spid="_x0000_s1055" style="position:absolute;left:14586;width:14021;height:2006;rotation:-2377128fd" coordsize="17526,2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t8gbCAAAA3AAAAA8A&#10;AAAAAAAAAAAAAAAAqgIAAGRycy9kb3ducmV2LnhtbFBLBQYAAAAABAAEAPoAAACZAwAAAAA=&#10;">
              <v:rect id="矩形 120" o:spid="_x0000_s1057" style="position:absolute;left:2721;top:1088;width:14805;height:457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0ysQA&#10;AADcAAAADwAAAGRycy9kb3ducmV2LnhtbESPQYvCQAyF7wv+hyHC3tapHqRURxFB0NOiK4i3tBPb&#10;aidTOrPa9ddvDoK3hPfy3pf5sneNulMXas8GxqMEFHHhbc2lgePP5isFFSKyxcYzGfijAMvF4GOO&#10;mfUP3tP9EEslIRwyNFDF2GZah6Iih2HkW2LRLr5zGGXtSm07fEi4a/QkSabaYc3SUGFL64qK2+HX&#10;Gcivz6c7pev8Ow/Xc77Tfkzp1pjPYb+agYrUx7f5db21gj8RfH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9MrEAAAA3AAAAA8AAAAAAAAAAAAAAAAAmAIAAGRycy9k&#10;b3ducmV2LnhtbFBLBQYAAAAABAAEAPUAAACJAwAAAAA=&#10;" fillcolor="#d8d8d8 [2732]" strokecolor="#243f60 [1604]" strokeweight=".25pt"/>
              <v:oval id="橢圓 117" o:spid="_x0000_s1056" style="position:absolute;width:2717;height:2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VG8MA&#10;AADcAAAADwAAAGRycy9kb3ducmV2LnhtbERPyWrDMBC9B/oPYgq9xXJ6SIprJSSihtyKk0DpbbDG&#10;C7VGxlISu19fFQq9zeOtk+8m24sbjb5zrGCVpCCIK2c6bhRczsXyBYQPyAZ7x6RgJg+77cMix8y4&#10;O5d0O4VGxBD2GSpoQxgyKX3VkkWfuIE4crUbLYYIx0aaEe8x3PbyOU3X0mLHsaHFgXRL1dfpahU0&#10;b+uh1pM8FFpv3s8f5fzpvrVST4/T/hVEoCn8i//cRxPnrzb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QVG8MAAADcAAAADwAAAAAAAAAAAAAAAACYAgAAZHJzL2Rv&#10;d25yZXYueG1sUEsFBgAAAAAEAAQA9QAAAIgDAAAAAA==&#10;" fillcolor="#d8d8d8 [2732]" stroked="f">
                <v:shadow on="t" color="black" opacity="22937f" origin=",.5" offset="0,.63889mm"/>
              </v:oval>
            </v:group>
            <v:shape id="圖片 122" o:spid="_x0000_s1054" type="#_x0000_t75" style="position:absolute;left:8164;top:3374;width:5660;height:29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bLLfAAAAA3AAAAA8AAABkcnMvZG93bnJldi54bWxET9uKwjAQfRf8hzAL+6apZVHpGkUEQURk&#10;vbDPQzMmZZtJaaLWvzfCgm9zONeZLTpXixu1ofKsYDTMQBCXXldsFJxP68EURIjIGmvPpOBBARbz&#10;fm+GhfZ3PtDtGI1IIRwKVGBjbAopQ2nJYRj6hjhxF986jAm2RuoW7ync1TLPsrF0WHFqsNjQylL5&#10;d7w6BT+Ovn5xdL1Ys9zu9qvHxJn9RKnPj275DSJSF9/if/dGp/l5Dq9n0gV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sst8AAAADcAAAADwAAAAAAAAAAAAAAAACfAgAA&#10;ZHJzL2Rvd25yZXYueG1sUEsFBgAAAAAEAAQA9wAAAIwDAAAAAA==&#10;">
              <v:imagedata r:id="rId24" o:title=""/>
              <v:path arrowok="t"/>
            </v:shape>
          </v:group>
        </w:pict>
      </w:r>
      <w:r w:rsidRPr="0055738F">
        <w:rPr>
          <w:noProof/>
          <w:color w:val="000000" w:themeColor="text1"/>
        </w:rPr>
        <w:pict>
          <v:shape id="五邊形 108" o:spid="_x0000_s1042" type="#_x0000_t15" style="position:absolute;margin-left:-3.1pt;margin-top:3.1pt;width:164.15pt;height:29.9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" adj="19629" fillcolor="#d8d8d8 [2732]" stroked="f">
            <v:shadow on="t" color="black" opacity="22937f" origin=",.5" offset="0,.63889mm"/>
            <v:textbox>
              <w:txbxContent>
                <w:p w:rsidR="004E276E" w:rsidRPr="00E17600" w:rsidRDefault="00741437" w:rsidP="004E276E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</w:rPr>
                  </w:pPr>
                  <w:r w:rsidRPr="00E1760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二</w:t>
                  </w:r>
                  <w:r w:rsidR="004E276E" w:rsidRPr="00E1760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、抖抖蟲動起來</w:t>
                  </w:r>
                </w:p>
              </w:txbxContent>
            </v:textbox>
          </v:shape>
        </w:pict>
      </w:r>
    </w:p>
    <w:p w:rsidR="00741437" w:rsidRDefault="00741437"/>
    <w:p w:rsidR="00741437" w:rsidRDefault="00741437"/>
    <w:p w:rsidR="00741437" w:rsidRPr="007179C2" w:rsidRDefault="00741437" w:rsidP="002F338B">
      <w:pPr>
        <w:spacing w:beforeLines="50" w:line="44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b/>
          <w:color w:val="000000" w:themeColor="text1"/>
          <w:sz w:val="28"/>
        </w:rPr>
        <w:t>(一)製作一個平台</w:t>
      </w:r>
    </w:p>
    <w:p w:rsidR="00741437" w:rsidRPr="007179C2" w:rsidRDefault="00741437" w:rsidP="002F338B">
      <w:pPr>
        <w:spacing w:beforeLines="50"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1.將兩個塑膠碗正面朝下。</w:t>
      </w:r>
    </w:p>
    <w:p w:rsidR="00741437" w:rsidRPr="007179C2" w:rsidRDefault="00741437" w:rsidP="002F338B">
      <w:pPr>
        <w:spacing w:beforeLines="50"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2.將塑膠板放在兩個碗的上面，調整位置使其</w:t>
      </w:r>
      <w:r w:rsidRPr="000C3CA9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平穩</w:t>
      </w:r>
      <w:r w:rsidRPr="007179C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41437" w:rsidRPr="007179C2" w:rsidRDefault="00741437" w:rsidP="002F338B">
      <w:pPr>
        <w:spacing w:beforeLines="50" w:line="44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b/>
          <w:color w:val="000000" w:themeColor="text1"/>
          <w:sz w:val="28"/>
        </w:rPr>
        <w:t>(二)抖抖蟲動起來</w:t>
      </w: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1.將上階段製作出的抖抖蟲，取其中一隻放在塑膠板上，以鼓棒輕輕敲擊塑膠板。</w:t>
      </w: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2.觀察抖抖蟲的運動情形。</w:t>
      </w:r>
    </w:p>
    <w:p w:rsidR="00741437" w:rsidRPr="00741437" w:rsidRDefault="00741437"/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lastRenderedPageBreak/>
        <w:t>3.仔細觀察鼓棒敲擊塑膠板對抖抖蟲產生的影響。</w:t>
      </w:r>
    </w:p>
    <w:p w:rsidR="00741437" w:rsidRPr="007179C2" w:rsidRDefault="00741437" w:rsidP="002F338B">
      <w:pPr>
        <w:spacing w:beforeLines="50" w:line="440" w:lineRule="exact"/>
        <w:ind w:leftChars="218" w:left="573" w:hangingChars="18" w:hanging="5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(1)敲擊鼓棒的</w:t>
      </w:r>
      <w:r w:rsidRPr="000F52A3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位置</w:t>
      </w:r>
      <w:r w:rsidRPr="007179C2">
        <w:rPr>
          <w:rFonts w:ascii="標楷體" w:eastAsia="標楷體" w:hAnsi="標楷體" w:hint="eastAsia"/>
          <w:color w:val="000000" w:themeColor="text1"/>
          <w:sz w:val="28"/>
        </w:rPr>
        <w:t>會不會影響抖抖蟲前進的方向?</w:t>
      </w:r>
    </w:p>
    <w:p w:rsidR="00741437" w:rsidRPr="007179C2" w:rsidRDefault="00741437" w:rsidP="002F338B">
      <w:pPr>
        <w:spacing w:beforeLines="50" w:line="440" w:lineRule="exact"/>
        <w:ind w:leftChars="218" w:left="523"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測試結果:</w:t>
      </w: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leftChars="218" w:left="523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(2)鼓棒敲擊的</w:t>
      </w:r>
      <w:r w:rsidRPr="000F52A3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力道不同</w:t>
      </w:r>
      <w:r w:rsidRPr="007179C2">
        <w:rPr>
          <w:rFonts w:ascii="標楷體" w:eastAsia="標楷體" w:hAnsi="標楷體" w:hint="eastAsia"/>
          <w:color w:val="000000" w:themeColor="text1"/>
          <w:sz w:val="28"/>
        </w:rPr>
        <w:t>，對抖抖蟲的運動產生什麼影響?</w:t>
      </w: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 xml:space="preserve">    測試結果:</w:t>
      </w: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leftChars="118" w:left="613" w:hangingChars="118" w:hanging="33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leftChars="218" w:left="523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(3)鼓棒敲擊的</w:t>
      </w:r>
      <w:r w:rsidRPr="000F52A3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快慢</w:t>
      </w:r>
      <w:r w:rsidRPr="007179C2">
        <w:rPr>
          <w:rFonts w:ascii="標楷體" w:eastAsia="標楷體" w:hAnsi="標楷體" w:hint="eastAsia"/>
          <w:color w:val="000000" w:themeColor="text1"/>
          <w:sz w:val="28"/>
        </w:rPr>
        <w:t>，對抖抖蟲的運動產生什麼影響?</w:t>
      </w:r>
    </w:p>
    <w:p w:rsidR="00741437" w:rsidRPr="007179C2" w:rsidRDefault="00741437" w:rsidP="002F338B">
      <w:pPr>
        <w:spacing w:beforeLines="50" w:line="440" w:lineRule="exact"/>
        <w:ind w:leftChars="218" w:left="523"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</w:rPr>
        <w:t>測試結果:</w:t>
      </w:r>
    </w:p>
    <w:p w:rsidR="00741437" w:rsidRDefault="00741437" w:rsidP="002F338B">
      <w:pPr>
        <w:spacing w:beforeLines="50" w:line="440" w:lineRule="exact"/>
        <w:ind w:leftChars="218" w:left="523" w:firstLineChars="100" w:firstLine="280"/>
        <w:rPr>
          <w:rFonts w:ascii="標楷體" w:eastAsia="標楷體" w:hAnsi="標楷體"/>
          <w:color w:val="000000" w:themeColor="text1"/>
          <w:sz w:val="28"/>
        </w:rPr>
      </w:pPr>
    </w:p>
    <w:p w:rsidR="00741437" w:rsidRDefault="00741437" w:rsidP="002F338B">
      <w:pPr>
        <w:spacing w:beforeLines="50" w:line="440" w:lineRule="exact"/>
        <w:ind w:leftChars="218" w:left="523" w:firstLineChars="100" w:firstLine="280"/>
        <w:rPr>
          <w:rFonts w:ascii="標楷體" w:eastAsia="標楷體" w:hAnsi="標楷體"/>
          <w:color w:val="000000" w:themeColor="text1"/>
          <w:sz w:val="28"/>
        </w:rPr>
      </w:pPr>
    </w:p>
    <w:p w:rsidR="00741437" w:rsidRDefault="00741437" w:rsidP="002F338B">
      <w:pPr>
        <w:spacing w:beforeLines="50" w:line="440" w:lineRule="exact"/>
        <w:ind w:leftChars="218" w:left="523" w:firstLineChars="100" w:firstLine="280"/>
        <w:rPr>
          <w:rFonts w:ascii="標楷體" w:eastAsia="標楷體" w:hAnsi="標楷體"/>
          <w:color w:val="000000" w:themeColor="text1"/>
          <w:sz w:val="28"/>
        </w:rPr>
      </w:pPr>
    </w:p>
    <w:p w:rsidR="00741437" w:rsidRDefault="00741437" w:rsidP="002F338B">
      <w:pPr>
        <w:spacing w:beforeLines="50"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4)其他發現:</w:t>
      </w:r>
    </w:p>
    <w:p w:rsidR="00741437" w:rsidRDefault="00741437" w:rsidP="002F338B">
      <w:pPr>
        <w:spacing w:beforeLines="50"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</w:p>
    <w:p w:rsidR="00741437" w:rsidRPr="007179C2" w:rsidRDefault="00741437" w:rsidP="002F338B">
      <w:pPr>
        <w:spacing w:beforeLines="50"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</w:p>
    <w:p w:rsidR="00741437" w:rsidRPr="008F6245" w:rsidRDefault="008F6245" w:rsidP="002F338B">
      <w:pPr>
        <w:spacing w:beforeLines="50" w:line="440" w:lineRule="exact"/>
        <w:ind w:firstLineChars="100" w:firstLine="280"/>
        <w:rPr>
          <w:b/>
          <w:color w:val="000000" w:themeColor="text1"/>
        </w:rPr>
      </w:pPr>
      <w:r w:rsidRPr="008F6245">
        <w:rPr>
          <w:rFonts w:ascii="標楷體" w:eastAsia="標楷體" w:hAnsi="標楷體" w:hint="eastAsia"/>
          <w:b/>
          <w:color w:val="000000" w:themeColor="text1"/>
          <w:sz w:val="28"/>
        </w:rPr>
        <w:t>(三)</w:t>
      </w:r>
      <w:r w:rsidR="00741437" w:rsidRPr="008F6245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</w:rPr>
        <w:t>想一想，</w:t>
      </w:r>
      <w:r w:rsidR="00741437" w:rsidRPr="008F6245">
        <w:rPr>
          <w:rFonts w:ascii="標楷體" w:eastAsia="標楷體" w:hAnsi="標楷體" w:hint="eastAsia"/>
          <w:b/>
          <w:color w:val="000000" w:themeColor="text1"/>
          <w:sz w:val="28"/>
        </w:rPr>
        <w:t>抖抖蟲怎麼能動起來呢?</w:t>
      </w:r>
    </w:p>
    <w:p w:rsidR="00741437" w:rsidRPr="00741437" w:rsidRDefault="00741437"/>
    <w:p w:rsidR="00741437" w:rsidRDefault="00741437"/>
    <w:p w:rsidR="00741437" w:rsidRDefault="00741437"/>
    <w:p w:rsidR="00741437" w:rsidRDefault="00741437"/>
    <w:p w:rsidR="00560A52" w:rsidRDefault="00560A52"/>
    <w:p w:rsidR="00741437" w:rsidRDefault="00741437"/>
    <w:p w:rsidR="008F6245" w:rsidRDefault="008F6245" w:rsidP="008F6245"/>
    <w:p w:rsidR="001F0E97" w:rsidRPr="008F6245" w:rsidRDefault="0055738F" w:rsidP="008F6245">
      <w:r w:rsidRPr="0055738F">
        <w:rPr>
          <w:noProof/>
          <w:color w:val="000000" w:themeColor="text1"/>
        </w:rPr>
        <w:pict>
          <v:shape id="五邊形 15" o:spid="_x0000_s1043" type="#_x0000_t15" style="position:absolute;margin-left:-4.6pt;margin-top:-15.75pt;width:164.15pt;height:29.9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" adj="19629" fillcolor="#d8d8d8 [2732]" stroked="f">
            <v:shadow on="t" color="black" opacity="22937f" origin=",.5" offset="0,.63889mm"/>
            <v:textbox>
              <w:txbxContent>
                <w:p w:rsidR="008F6245" w:rsidRPr="005D169A" w:rsidRDefault="008F6245" w:rsidP="008F6245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</w:rPr>
                  </w:pPr>
                  <w:r w:rsidRPr="005D169A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三、誰的抖抖蟲跑得直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vertAnchor="text" w:horzAnchor="margin" w:tblpY="2065"/>
        <w:tblW w:w="0" w:type="auto"/>
        <w:tblLook w:val="04A0"/>
      </w:tblPr>
      <w:tblGrid>
        <w:gridCol w:w="1384"/>
        <w:gridCol w:w="2552"/>
        <w:gridCol w:w="5528"/>
      </w:tblGrid>
      <w:tr w:rsidR="00776938" w:rsidRPr="00776938" w:rsidTr="00776938">
        <w:trPr>
          <w:trHeight w:val="532"/>
        </w:trPr>
        <w:tc>
          <w:tcPr>
            <w:tcW w:w="1384" w:type="dxa"/>
            <w:vAlign w:val="center"/>
          </w:tcPr>
          <w:p w:rsidR="00776938" w:rsidRPr="00776938" w:rsidRDefault="00B44101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抖抖蟲</w:t>
            </w:r>
          </w:p>
        </w:tc>
        <w:tc>
          <w:tcPr>
            <w:tcW w:w="2552" w:type="dxa"/>
            <w:vAlign w:val="center"/>
          </w:tcPr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76938">
              <w:rPr>
                <w:rFonts w:ascii="標楷體" w:eastAsia="標楷體" w:hAnsi="標楷體" w:hint="eastAsia"/>
                <w:color w:val="000000" w:themeColor="text1"/>
                <w:sz w:val="28"/>
              </w:rPr>
              <w:t>外型特徵的差異</w:t>
            </w:r>
          </w:p>
        </w:tc>
        <w:tc>
          <w:tcPr>
            <w:tcW w:w="5528" w:type="dxa"/>
            <w:vAlign w:val="center"/>
          </w:tcPr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76938">
              <w:rPr>
                <w:rFonts w:ascii="標楷體" w:eastAsia="標楷體" w:hAnsi="標楷體" w:hint="eastAsia"/>
                <w:color w:val="000000" w:themeColor="text1"/>
                <w:sz w:val="28"/>
              </w:rPr>
              <w:t>前進情形描述</w:t>
            </w:r>
          </w:p>
        </w:tc>
      </w:tr>
      <w:tr w:rsidR="00776938" w:rsidRPr="00776938" w:rsidTr="00776938">
        <w:trPr>
          <w:trHeight w:val="1479"/>
        </w:trPr>
        <w:tc>
          <w:tcPr>
            <w:tcW w:w="1384" w:type="dxa"/>
            <w:vAlign w:val="center"/>
          </w:tcPr>
          <w:p w:rsidR="008F6245" w:rsidRDefault="008F6245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走得</w:t>
            </w:r>
          </w:p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76938">
              <w:rPr>
                <w:rFonts w:ascii="標楷體" w:eastAsia="標楷體" w:hAnsi="標楷體" w:hint="eastAsia"/>
                <w:color w:val="000000" w:themeColor="text1"/>
                <w:sz w:val="28"/>
              </w:rPr>
              <w:t>比較直</w:t>
            </w:r>
            <w:r w:rsidR="008F6245"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</w:p>
        </w:tc>
        <w:tc>
          <w:tcPr>
            <w:tcW w:w="2552" w:type="dxa"/>
            <w:vAlign w:val="center"/>
          </w:tcPr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528" w:type="dxa"/>
            <w:vAlign w:val="center"/>
          </w:tcPr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6938" w:rsidRPr="00776938" w:rsidTr="00776938">
        <w:trPr>
          <w:trHeight w:val="1556"/>
        </w:trPr>
        <w:tc>
          <w:tcPr>
            <w:tcW w:w="1384" w:type="dxa"/>
            <w:vAlign w:val="center"/>
          </w:tcPr>
          <w:p w:rsidR="008F6245" w:rsidRDefault="008F6245" w:rsidP="008F624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走得</w:t>
            </w:r>
          </w:p>
          <w:p w:rsidR="00776938" w:rsidRPr="00776938" w:rsidRDefault="008F6245" w:rsidP="008F624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比較</w:t>
            </w:r>
            <w:r w:rsidR="00776938" w:rsidRPr="00776938">
              <w:rPr>
                <w:rFonts w:ascii="標楷體" w:eastAsia="標楷體" w:hAnsi="標楷體" w:hint="eastAsia"/>
                <w:color w:val="000000" w:themeColor="text1"/>
                <w:sz w:val="28"/>
              </w:rPr>
              <w:t>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</w:p>
        </w:tc>
        <w:tc>
          <w:tcPr>
            <w:tcW w:w="2552" w:type="dxa"/>
            <w:vAlign w:val="center"/>
          </w:tcPr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528" w:type="dxa"/>
            <w:vAlign w:val="center"/>
          </w:tcPr>
          <w:p w:rsidR="00776938" w:rsidRPr="00776938" w:rsidRDefault="00776938" w:rsidP="0077693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9C31C0" w:rsidRPr="00776938" w:rsidRDefault="006760EA" w:rsidP="006760EA">
      <w:pPr>
        <w:spacing w:line="440" w:lineRule="exact"/>
        <w:ind w:left="848" w:hangingChars="303" w:hanging="848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="00F720F2">
        <w:rPr>
          <w:rFonts w:ascii="標楷體" w:eastAsia="標楷體" w:hAnsi="標楷體" w:hint="eastAsia"/>
          <w:color w:val="000000" w:themeColor="text1"/>
          <w:sz w:val="28"/>
        </w:rPr>
        <w:t>請將你們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四位</w:t>
      </w:r>
      <w:r w:rsidR="00F720F2">
        <w:rPr>
          <w:rFonts w:ascii="標楷體" w:eastAsia="標楷體" w:hAnsi="標楷體" w:hint="eastAsia"/>
          <w:color w:val="000000" w:themeColor="text1"/>
          <w:sz w:val="28"/>
        </w:rPr>
        <w:t>所製作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的抖抖蟲一起放在塑膠板上，</w:t>
      </w:r>
      <w:r w:rsidR="00F720F2">
        <w:rPr>
          <w:rFonts w:ascii="標楷體" w:eastAsia="標楷體" w:hAnsi="標楷體" w:hint="eastAsia"/>
          <w:color w:val="000000" w:themeColor="text1"/>
          <w:sz w:val="28"/>
        </w:rPr>
        <w:t>並持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鼓棒敲擊塑膠板，</w:t>
      </w:r>
      <w:r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F720F2">
        <w:rPr>
          <w:rFonts w:ascii="標楷體" w:eastAsia="標楷體" w:hAnsi="標楷體" w:hint="eastAsia"/>
          <w:color w:val="000000" w:themeColor="text1"/>
          <w:sz w:val="28"/>
        </w:rPr>
        <w:t>應該會發現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四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隻抖抖蟲的移動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狀況都不太相同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有的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走得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比較直</w:t>
      </w:r>
      <w:r w:rsidR="00F720F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有的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會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繞圈圈</w:t>
      </w:r>
      <w:r w:rsidR="00F720F2">
        <w:rPr>
          <w:rFonts w:ascii="標楷體" w:eastAsia="標楷體" w:hAnsi="標楷體" w:hint="eastAsia"/>
          <w:color w:val="000000" w:themeColor="text1"/>
          <w:sz w:val="28"/>
        </w:rPr>
        <w:t>......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CF069D">
        <w:rPr>
          <w:rFonts w:ascii="標楷體" w:eastAsia="標楷體" w:hAnsi="標楷體" w:hint="eastAsia"/>
          <w:color w:val="000000" w:themeColor="text1"/>
          <w:sz w:val="28"/>
        </w:rPr>
        <w:t>怎麼才能讓</w:t>
      </w:r>
      <w:r w:rsidR="00323CE4" w:rsidRPr="00776938">
        <w:rPr>
          <w:rFonts w:ascii="標楷體" w:eastAsia="標楷體" w:hAnsi="標楷體" w:hint="eastAsia"/>
          <w:color w:val="000000" w:themeColor="text1"/>
          <w:sz w:val="28"/>
        </w:rPr>
        <w:t>抖抖蟲</w:t>
      </w:r>
      <w:r w:rsidR="00CF069D">
        <w:rPr>
          <w:rFonts w:ascii="標楷體" w:eastAsia="標楷體" w:hAnsi="標楷體" w:hint="eastAsia"/>
          <w:color w:val="000000" w:themeColor="text1"/>
          <w:sz w:val="28"/>
        </w:rPr>
        <w:t>盡量</w:t>
      </w:r>
      <w:r w:rsidR="00323CE4" w:rsidRPr="00776938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B44101">
        <w:rPr>
          <w:rFonts w:ascii="標楷體" w:eastAsia="標楷體" w:hAnsi="標楷體" w:hint="eastAsia"/>
          <w:color w:val="000000" w:themeColor="text1"/>
          <w:sz w:val="28"/>
        </w:rPr>
        <w:t>走</w:t>
      </w:r>
      <w:r w:rsidR="00323CE4" w:rsidRPr="00776938">
        <w:rPr>
          <w:rFonts w:ascii="標楷體" w:eastAsia="標楷體" w:hAnsi="標楷體" w:hint="eastAsia"/>
          <w:color w:val="000000" w:themeColor="text1"/>
          <w:sz w:val="28"/>
        </w:rPr>
        <w:t>直線」</w:t>
      </w:r>
      <w:r w:rsidR="00CF069D">
        <w:rPr>
          <w:rFonts w:ascii="標楷體" w:eastAsia="標楷體" w:hAnsi="標楷體" w:hint="eastAsia"/>
          <w:color w:val="000000" w:themeColor="text1"/>
          <w:sz w:val="28"/>
        </w:rPr>
        <w:t>呢？我們</w:t>
      </w:r>
      <w:r w:rsidR="001F0E97" w:rsidRPr="00776938">
        <w:rPr>
          <w:rFonts w:ascii="標楷體" w:eastAsia="標楷體" w:hAnsi="標楷體" w:hint="eastAsia"/>
          <w:color w:val="000000" w:themeColor="text1"/>
          <w:sz w:val="28"/>
        </w:rPr>
        <w:t>可以選</w:t>
      </w:r>
      <w:r w:rsidR="00860384" w:rsidRPr="00776938">
        <w:rPr>
          <w:rFonts w:ascii="標楷體" w:eastAsia="標楷體" w:hAnsi="標楷體" w:hint="eastAsia"/>
          <w:color w:val="000000" w:themeColor="text1"/>
          <w:sz w:val="28"/>
        </w:rPr>
        <w:t>取其中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【走得比較直】、【走得比較彎】的</w:t>
      </w:r>
      <w:r w:rsidR="00860384" w:rsidRPr="00776938">
        <w:rPr>
          <w:rFonts w:ascii="標楷體" w:eastAsia="標楷體" w:hAnsi="標楷體" w:hint="eastAsia"/>
          <w:color w:val="000000" w:themeColor="text1"/>
          <w:sz w:val="28"/>
        </w:rPr>
        <w:t>兩隻抖抖蟲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進行</w:t>
      </w:r>
      <w:r w:rsidR="00323CE4" w:rsidRPr="00776938">
        <w:rPr>
          <w:rFonts w:ascii="標楷體" w:eastAsia="標楷體" w:hAnsi="標楷體" w:hint="eastAsia"/>
          <w:color w:val="000000" w:themeColor="text1"/>
          <w:sz w:val="28"/>
        </w:rPr>
        <w:t>觀察</w:t>
      </w:r>
      <w:r w:rsidR="008F6245">
        <w:rPr>
          <w:rFonts w:ascii="標楷體" w:eastAsia="標楷體" w:hAnsi="標楷體" w:hint="eastAsia"/>
          <w:color w:val="000000" w:themeColor="text1"/>
          <w:sz w:val="28"/>
        </w:rPr>
        <w:t>與比較</w:t>
      </w:r>
      <w:r w:rsidR="00323CE4" w:rsidRPr="00776938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23CE4" w:rsidRPr="00776938" w:rsidRDefault="008F6245" w:rsidP="00776938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二</w:t>
      </w:r>
      <w:r>
        <w:rPr>
          <w:rFonts w:ascii="標楷體" w:eastAsia="標楷體" w:hAnsi="標楷體"/>
          <w:color w:val="000000" w:themeColor="text1"/>
          <w:sz w:val="28"/>
        </w:rPr>
        <w:t>)</w:t>
      </w:r>
      <w:r w:rsidR="00903106" w:rsidRPr="00776938">
        <w:rPr>
          <w:rFonts w:ascii="標楷體" w:eastAsia="標楷體" w:hAnsi="標楷體" w:hint="eastAsia"/>
          <w:color w:val="000000" w:themeColor="text1"/>
          <w:sz w:val="28"/>
        </w:rPr>
        <w:t>根據觀察結果，找出主要的原因後，並進行測試，讓抖抖蟲可以直線前進。</w:t>
      </w:r>
    </w:p>
    <w:p w:rsidR="00323CE4" w:rsidRDefault="008F6245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三)根據實驗結果，我們認為要讓抖抖蟲可以直線前進的條件有:</w:t>
      </w:r>
    </w:p>
    <w:p w:rsidR="008F6245" w:rsidRPr="008F6245" w:rsidRDefault="008F6245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                                          </w:t>
      </w:r>
    </w:p>
    <w:p w:rsidR="00815C1A" w:rsidRDefault="00815C1A" w:rsidP="001F1315">
      <w:pPr>
        <w:rPr>
          <w:color w:val="000000" w:themeColor="text1"/>
        </w:rPr>
      </w:pPr>
    </w:p>
    <w:p w:rsidR="008F6245" w:rsidRDefault="008F6245" w:rsidP="001F1315">
      <w:pPr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                                             </w:t>
      </w:r>
    </w:p>
    <w:p w:rsidR="00323CE4" w:rsidRPr="004E276E" w:rsidRDefault="0055738F" w:rsidP="001F1315">
      <w:pPr>
        <w:rPr>
          <w:color w:val="000000" w:themeColor="text1"/>
        </w:rPr>
      </w:pPr>
      <w:r w:rsidRPr="0055738F">
        <w:rPr>
          <w:rFonts w:ascii="微軟正黑體" w:eastAsia="微軟正黑體" w:hAnsi="微軟正黑體"/>
          <w:b/>
          <w:noProof/>
          <w:sz w:val="36"/>
          <w:szCs w:val="36"/>
        </w:rPr>
        <w:pict>
          <v:shape id="五邊形 125" o:spid="_x0000_s1044" type="#_x0000_t15" style="position:absolute;margin-left:-14.6pt;margin-top:5.65pt;width:164.15pt;height:30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" adj="19626" fillcolor="#d8d8d8 [2732]" stroked="f">
            <v:shadow on="t" color="black" opacity="22937f" origin=",.5" offset="0,.63889mm"/>
            <v:textbox>
              <w:txbxContent>
                <w:p w:rsidR="00F324FF" w:rsidRPr="00560A52" w:rsidRDefault="006873E0" w:rsidP="00F324FF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</w:rPr>
                  </w:pPr>
                  <w:r w:rsidRPr="00560A52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五</w:t>
                  </w:r>
                  <w:r w:rsidR="00F324FF" w:rsidRPr="00560A52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、晉級的抖抖蟲</w:t>
                  </w:r>
                </w:p>
              </w:txbxContent>
            </v:textbox>
          </v:shape>
        </w:pict>
      </w:r>
    </w:p>
    <w:p w:rsidR="000A7836" w:rsidRDefault="000A7836" w:rsidP="004E276E"/>
    <w:p w:rsidR="00776938" w:rsidRDefault="00776938" w:rsidP="00FF444B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如果想讓抖抖蟲前進的速度快，也許可試試看改變抖抖蟲的</w:t>
      </w:r>
      <w:r w:rsidRPr="00EB05DF">
        <w:rPr>
          <w:rFonts w:ascii="標楷體" w:eastAsia="標楷體" w:hAnsi="標楷體" w:hint="eastAsia"/>
          <w:b/>
          <w:color w:val="000000" w:themeColor="text1"/>
          <w:sz w:val="28"/>
          <w:bdr w:val="single" w:sz="4" w:space="0" w:color="auto"/>
        </w:rPr>
        <w:t>型態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。</w:t>
      </w:r>
    </w:p>
    <w:p w:rsidR="00903106" w:rsidRPr="00815C1A" w:rsidRDefault="00815C1A" w:rsidP="002F338B">
      <w:pPr>
        <w:spacing w:beforeLines="50"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815C1A">
        <w:rPr>
          <w:rFonts w:ascii="標楷體" w:eastAsia="標楷體" w:hAnsi="標楷體" w:hint="eastAsia"/>
          <w:b/>
          <w:color w:val="000000" w:themeColor="text1"/>
          <w:sz w:val="28"/>
        </w:rPr>
        <w:t>(一)</w:t>
      </w:r>
      <w:r w:rsidR="00903106" w:rsidRPr="00815C1A">
        <w:rPr>
          <w:rFonts w:ascii="標楷體" w:eastAsia="標楷體" w:hAnsi="標楷體" w:hint="eastAsia"/>
          <w:b/>
          <w:color w:val="000000" w:themeColor="text1"/>
          <w:sz w:val="28"/>
        </w:rPr>
        <w:t>下面列出了一些可能可以讓抖抖蟲</w:t>
      </w:r>
      <w:r w:rsidR="00903106" w:rsidRPr="005D543C">
        <w:rPr>
          <w:rFonts w:ascii="標楷體" w:eastAsia="標楷體" w:hAnsi="標楷體" w:hint="eastAsia"/>
          <w:b/>
          <w:color w:val="000000" w:themeColor="text1"/>
          <w:sz w:val="28"/>
          <w:bdr w:val="single" w:sz="4" w:space="0" w:color="auto"/>
        </w:rPr>
        <w:t>速度變快</w:t>
      </w:r>
      <w:r w:rsidR="00903106" w:rsidRPr="00815C1A">
        <w:rPr>
          <w:rFonts w:ascii="標楷體" w:eastAsia="標楷體" w:hAnsi="標楷體" w:hint="eastAsia"/>
          <w:b/>
          <w:color w:val="000000" w:themeColor="text1"/>
          <w:sz w:val="28"/>
        </w:rPr>
        <w:t>的方法，請你們把有可能的項目勾選出來，</w:t>
      </w:r>
      <w:r w:rsidRPr="00815C1A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  <w:r w:rsidR="00903106" w:rsidRPr="00815C1A">
        <w:rPr>
          <w:rFonts w:ascii="標楷體" w:eastAsia="標楷體" w:hAnsi="標楷體" w:hint="eastAsia"/>
          <w:b/>
          <w:color w:val="000000" w:themeColor="text1"/>
          <w:sz w:val="28"/>
        </w:rPr>
        <w:t>並提出你們</w:t>
      </w:r>
      <w:r w:rsidR="00903106" w:rsidRPr="00EB05DF">
        <w:rPr>
          <w:rFonts w:ascii="標楷體" w:eastAsia="標楷體" w:hAnsi="標楷體" w:hint="eastAsia"/>
          <w:b/>
          <w:color w:val="000000" w:themeColor="text1"/>
          <w:sz w:val="28"/>
          <w:bdr w:val="single" w:sz="4" w:space="0" w:color="auto"/>
        </w:rPr>
        <w:t>認同</w:t>
      </w:r>
      <w:r w:rsidR="00903106" w:rsidRPr="00815C1A">
        <w:rPr>
          <w:rFonts w:ascii="標楷體" w:eastAsia="標楷體" w:hAnsi="標楷體" w:hint="eastAsia"/>
          <w:b/>
          <w:color w:val="000000" w:themeColor="text1"/>
          <w:sz w:val="28"/>
        </w:rPr>
        <w:t>的原因。如果你們還想到</w:t>
      </w:r>
      <w:r w:rsidR="00903106" w:rsidRPr="00815C1A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其他</w:t>
      </w:r>
      <w:r w:rsidR="00903106" w:rsidRPr="00815C1A">
        <w:rPr>
          <w:rFonts w:ascii="標楷體" w:eastAsia="標楷體" w:hAnsi="標楷體" w:hint="eastAsia"/>
          <w:b/>
          <w:color w:val="000000" w:themeColor="text1"/>
          <w:sz w:val="28"/>
        </w:rPr>
        <w:t>因素，也請寫下來。</w:t>
      </w:r>
    </w:p>
    <w:p w:rsidR="00903106" w:rsidRPr="00FF444B" w:rsidRDefault="00903106" w:rsidP="002F338B">
      <w:pPr>
        <w:spacing w:beforeLines="50" w:line="400" w:lineRule="exact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>□紙張</w:t>
      </w:r>
      <w:r w:rsidR="00815C1A" w:rsidRPr="00FF444B">
        <w:rPr>
          <w:rFonts w:ascii="標楷體" w:eastAsia="標楷體" w:hAnsi="標楷體" w:hint="eastAsia"/>
          <w:b/>
          <w:color w:val="000000" w:themeColor="text1"/>
          <w:sz w:val="28"/>
        </w:rPr>
        <w:t>長度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 xml:space="preserve">   因為: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   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     。</w:t>
      </w:r>
    </w:p>
    <w:p w:rsidR="00815C1A" w:rsidRPr="00FF444B" w:rsidRDefault="00815C1A" w:rsidP="002F338B">
      <w:pPr>
        <w:spacing w:beforeLines="50" w:line="400" w:lineRule="exact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>□紙張寬度   因為: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。</w:t>
      </w:r>
    </w:p>
    <w:p w:rsidR="00903106" w:rsidRPr="00FF444B" w:rsidRDefault="00B44101" w:rsidP="002F338B">
      <w:pPr>
        <w:spacing w:beforeLines="50"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□紙張厚度</w:t>
      </w:r>
      <w:r w:rsidR="00903106" w:rsidRPr="00FF444B">
        <w:rPr>
          <w:rFonts w:ascii="標楷體" w:eastAsia="標楷體" w:hAnsi="標楷體" w:hint="eastAsia"/>
          <w:b/>
          <w:color w:val="000000" w:themeColor="text1"/>
          <w:sz w:val="28"/>
        </w:rPr>
        <w:t xml:space="preserve">   因為:</w:t>
      </w:r>
      <w:r w:rsidR="00903106"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    </w:t>
      </w:r>
      <w:r w:rsidR="00815C1A"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</w:t>
      </w:r>
      <w:r w:rsidR="00903106"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。</w:t>
      </w:r>
    </w:p>
    <w:p w:rsidR="00903106" w:rsidRPr="00FF444B" w:rsidRDefault="00903106" w:rsidP="002F338B">
      <w:pPr>
        <w:spacing w:beforeLines="50"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>□摺腳的傾斜度   因為: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。</w:t>
      </w:r>
    </w:p>
    <w:p w:rsidR="00903106" w:rsidRPr="00FF444B" w:rsidRDefault="00903106" w:rsidP="002F338B">
      <w:pPr>
        <w:spacing w:beforeLines="50"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>□</w:t>
      </w:r>
      <w:r w:rsidR="00815C1A" w:rsidRPr="00FF444B">
        <w:rPr>
          <w:rFonts w:ascii="標楷體" w:eastAsia="標楷體" w:hAnsi="標楷體" w:hint="eastAsia"/>
          <w:b/>
          <w:color w:val="000000" w:themeColor="text1"/>
          <w:sz w:val="28"/>
        </w:rPr>
        <w:t>在一端加重物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 xml:space="preserve">   因為: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      。</w:t>
      </w:r>
    </w:p>
    <w:p w:rsidR="00903106" w:rsidRDefault="00815C1A" w:rsidP="002F338B">
      <w:pPr>
        <w:spacing w:beforeLines="50" w:line="400" w:lineRule="exact"/>
        <w:rPr>
          <w:rFonts w:ascii="新細明體" w:eastAsia="新細明體" w:hAnsi="新細明體"/>
          <w:b/>
          <w:color w:val="000000" w:themeColor="text1"/>
          <w:u w:val="single"/>
        </w:rPr>
      </w:pP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>□其他: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</w:rPr>
        <w:t>因為: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</w:t>
      </w:r>
      <w:r w:rsid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</w:t>
      </w:r>
      <w:r w:rsidRPr="00FF444B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</w:t>
      </w:r>
      <w:r>
        <w:rPr>
          <w:rFonts w:ascii="新細明體" w:eastAsia="新細明體" w:hAnsi="新細明體" w:hint="eastAsia"/>
          <w:b/>
          <w:color w:val="000000" w:themeColor="text1"/>
          <w:u w:val="single"/>
        </w:rPr>
        <w:t xml:space="preserve"> </w:t>
      </w:r>
      <w:r w:rsidR="00FF444B">
        <w:rPr>
          <w:rFonts w:ascii="新細明體" w:eastAsia="新細明體" w:hAnsi="新細明體" w:hint="eastAsia"/>
          <w:b/>
          <w:color w:val="000000" w:themeColor="text1"/>
          <w:u w:val="single"/>
        </w:rPr>
        <w:t xml:space="preserve">                     </w:t>
      </w:r>
      <w:r>
        <w:rPr>
          <w:rFonts w:ascii="新細明體" w:eastAsia="新細明體" w:hAnsi="新細明體" w:hint="eastAsia"/>
          <w:b/>
          <w:color w:val="000000" w:themeColor="text1"/>
          <w:u w:val="single"/>
        </w:rPr>
        <w:t xml:space="preserve">          。</w:t>
      </w:r>
    </w:p>
    <w:p w:rsidR="000A7836" w:rsidRPr="000A7836" w:rsidRDefault="00FF444B" w:rsidP="002F338B">
      <w:pPr>
        <w:spacing w:beforeLines="50" w:line="440" w:lineRule="exact"/>
        <w:ind w:left="709" w:hangingChars="253" w:hanging="709"/>
        <w:rPr>
          <w:b/>
          <w:color w:val="000000" w:themeColor="text1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="000A7836">
        <w:rPr>
          <w:rFonts w:ascii="標楷體" w:eastAsia="標楷體" w:hAnsi="標楷體" w:hint="eastAsia"/>
          <w:b/>
          <w:sz w:val="28"/>
          <w:szCs w:val="28"/>
        </w:rPr>
        <w:t>(二)</w:t>
      </w:r>
      <w:r w:rsidR="000A7836" w:rsidRPr="001070C0">
        <w:rPr>
          <w:rFonts w:ascii="標楷體" w:eastAsia="標楷體" w:hAnsi="標楷體" w:hint="eastAsia"/>
          <w:b/>
          <w:sz w:val="28"/>
          <w:szCs w:val="28"/>
        </w:rPr>
        <w:t>請</w:t>
      </w:r>
      <w:r w:rsidR="000A7836">
        <w:rPr>
          <w:rFonts w:ascii="標楷體" w:eastAsia="標楷體" w:hAnsi="標楷體" w:hint="eastAsia"/>
          <w:b/>
          <w:sz w:val="28"/>
          <w:szCs w:val="28"/>
        </w:rPr>
        <w:t>選擇一項你們認為最重要的因素來設計實驗</w:t>
      </w:r>
      <w:r w:rsidR="00776938">
        <w:rPr>
          <w:rFonts w:ascii="標楷體" w:eastAsia="標楷體" w:hAnsi="標楷體" w:hint="eastAsia"/>
          <w:b/>
          <w:sz w:val="28"/>
          <w:szCs w:val="28"/>
        </w:rPr>
        <w:t>，看看是否能讓抖抖蟲</w:t>
      </w:r>
      <w:r w:rsidR="00B44101">
        <w:rPr>
          <w:rFonts w:ascii="標楷體" w:eastAsia="標楷體" w:hAnsi="標楷體" w:hint="eastAsia"/>
          <w:b/>
          <w:sz w:val="28"/>
          <w:szCs w:val="28"/>
        </w:rPr>
        <w:t>「走」得大步一點</w:t>
      </w:r>
      <w:r w:rsidR="000B481B">
        <w:rPr>
          <w:rFonts w:ascii="標楷體" w:eastAsia="標楷體" w:hAnsi="標楷體" w:hint="eastAsia"/>
          <w:b/>
          <w:sz w:val="28"/>
          <w:szCs w:val="28"/>
        </w:rPr>
        <w:t>(</w:t>
      </w:r>
      <w:r w:rsidR="000B481B" w:rsidRPr="000B481B">
        <w:rPr>
          <w:rFonts w:ascii="標楷體" w:eastAsia="標楷體" w:hAnsi="標楷體" w:hint="eastAsia"/>
          <w:b/>
          <w:color w:val="FF0000"/>
          <w:sz w:val="28"/>
          <w:szCs w:val="28"/>
        </w:rPr>
        <w:t>快一點</w:t>
      </w:r>
      <w:r w:rsidR="000B481B">
        <w:rPr>
          <w:rFonts w:ascii="標楷體" w:eastAsia="標楷體" w:hAnsi="標楷體" w:hint="eastAsia"/>
          <w:b/>
          <w:sz w:val="28"/>
          <w:szCs w:val="28"/>
        </w:rPr>
        <w:t>)</w:t>
      </w:r>
      <w:r w:rsidR="000A783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選擇驗證的因素:</w:t>
      </w: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實驗材料:</w:t>
      </w:r>
      <w:r w:rsidRPr="001B130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815C1A" w:rsidRDefault="00815C1A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3)實驗方法:</w:t>
      </w: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53" w:firstLine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4)實驗結果:</w:t>
      </w:r>
    </w:p>
    <w:p w:rsidR="000A7836" w:rsidRDefault="000A7836" w:rsidP="000A7836">
      <w:pPr>
        <w:spacing w:line="480" w:lineRule="exact"/>
        <w:ind w:firstLineChars="455" w:firstLine="1275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2F338B">
      <w:pPr>
        <w:spacing w:beforeLines="50"/>
        <w:rPr>
          <w:b/>
          <w:color w:val="000000" w:themeColor="text1"/>
        </w:rPr>
      </w:pPr>
    </w:p>
    <w:p w:rsidR="00815C1A" w:rsidRDefault="00815C1A" w:rsidP="002F338B">
      <w:pPr>
        <w:spacing w:beforeLines="50"/>
        <w:rPr>
          <w:b/>
          <w:color w:val="000000" w:themeColor="text1"/>
        </w:rPr>
      </w:pPr>
    </w:p>
    <w:p w:rsidR="00815C1A" w:rsidRDefault="00815C1A" w:rsidP="002F338B">
      <w:pPr>
        <w:spacing w:beforeLines="50"/>
        <w:rPr>
          <w:b/>
          <w:color w:val="000000" w:themeColor="text1"/>
        </w:rPr>
      </w:pPr>
    </w:p>
    <w:p w:rsidR="000A7836" w:rsidRPr="000A7836" w:rsidRDefault="000A7836" w:rsidP="004E276E"/>
    <w:p w:rsidR="00815C1A" w:rsidRDefault="00815C1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F444B" w:rsidRPr="000A7836" w:rsidRDefault="00776938" w:rsidP="002F338B">
      <w:pPr>
        <w:spacing w:beforeLines="50" w:line="440" w:lineRule="exact"/>
        <w:ind w:left="709" w:hangingChars="253" w:hanging="709"/>
        <w:rPr>
          <w:b/>
          <w:color w:val="000000" w:themeColor="text1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</w:t>
      </w:r>
      <w:r w:rsidR="000A7836">
        <w:rPr>
          <w:rFonts w:ascii="標楷體" w:eastAsia="標楷體" w:hAnsi="標楷體" w:hint="eastAsia"/>
          <w:b/>
          <w:sz w:val="28"/>
          <w:szCs w:val="28"/>
        </w:rPr>
        <w:t>三)</w:t>
      </w:r>
      <w:r w:rsidR="000A7836" w:rsidRPr="001070C0">
        <w:rPr>
          <w:rFonts w:ascii="標楷體" w:eastAsia="標楷體" w:hAnsi="標楷體" w:hint="eastAsia"/>
          <w:b/>
          <w:sz w:val="28"/>
          <w:szCs w:val="28"/>
        </w:rPr>
        <w:t>請</w:t>
      </w:r>
      <w:r w:rsidR="000A7836">
        <w:rPr>
          <w:rFonts w:ascii="標楷體" w:eastAsia="標楷體" w:hAnsi="標楷體" w:hint="eastAsia"/>
          <w:b/>
          <w:sz w:val="28"/>
          <w:szCs w:val="28"/>
        </w:rPr>
        <w:t>再選擇一項你們認為重要的因素來設計實驗</w:t>
      </w:r>
      <w:r w:rsidR="00FF444B">
        <w:rPr>
          <w:rFonts w:ascii="標楷體" w:eastAsia="標楷體" w:hAnsi="標楷體" w:hint="eastAsia"/>
          <w:b/>
          <w:sz w:val="28"/>
          <w:szCs w:val="28"/>
        </w:rPr>
        <w:t>，看看是否能讓抖抖蟲</w:t>
      </w:r>
      <w:r w:rsidR="00B44101">
        <w:rPr>
          <w:rFonts w:ascii="標楷體" w:eastAsia="標楷體" w:hAnsi="標楷體" w:hint="eastAsia"/>
          <w:b/>
          <w:sz w:val="28"/>
          <w:szCs w:val="28"/>
        </w:rPr>
        <w:t>再走得大步一點</w:t>
      </w:r>
      <w:r w:rsidR="00CF7C29">
        <w:rPr>
          <w:rFonts w:ascii="標楷體" w:eastAsia="標楷體" w:hAnsi="標楷體" w:hint="eastAsia"/>
          <w:b/>
          <w:sz w:val="28"/>
          <w:szCs w:val="28"/>
        </w:rPr>
        <w:t>(</w:t>
      </w:r>
      <w:r w:rsidR="00CF7C29" w:rsidRPr="000B481B">
        <w:rPr>
          <w:rFonts w:ascii="標楷體" w:eastAsia="標楷體" w:hAnsi="標楷體" w:hint="eastAsia"/>
          <w:b/>
          <w:color w:val="FF0000"/>
          <w:sz w:val="28"/>
          <w:szCs w:val="28"/>
        </w:rPr>
        <w:t>快一點</w:t>
      </w:r>
      <w:r w:rsidR="00CF7C29">
        <w:rPr>
          <w:rFonts w:ascii="標楷體" w:eastAsia="標楷體" w:hAnsi="標楷體" w:hint="eastAsia"/>
          <w:b/>
          <w:sz w:val="28"/>
          <w:szCs w:val="28"/>
        </w:rPr>
        <w:t>)</w:t>
      </w:r>
      <w:r w:rsidR="00FF444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A7836" w:rsidRDefault="00FF444B" w:rsidP="002F338B">
      <w:pPr>
        <w:spacing w:beforeLines="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A7836">
        <w:rPr>
          <w:rFonts w:ascii="標楷體" w:eastAsia="標楷體" w:hAnsi="標楷體" w:hint="eastAsia"/>
          <w:b/>
          <w:sz w:val="28"/>
          <w:szCs w:val="28"/>
        </w:rPr>
        <w:t>(1)選擇驗證的因素:</w:t>
      </w:r>
    </w:p>
    <w:p w:rsidR="000A7836" w:rsidRDefault="000A7836" w:rsidP="00815C1A">
      <w:pPr>
        <w:spacing w:line="48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實驗材料:</w:t>
      </w:r>
      <w:r w:rsidRPr="001B130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A7836" w:rsidRDefault="000A7836" w:rsidP="00815C1A">
      <w:pPr>
        <w:spacing w:line="48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815C1A">
      <w:pPr>
        <w:spacing w:line="48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3)實驗方法:</w:t>
      </w:r>
    </w:p>
    <w:p w:rsidR="000A7836" w:rsidRDefault="000A7836" w:rsidP="000A7836">
      <w:pPr>
        <w:spacing w:line="480" w:lineRule="exact"/>
        <w:ind w:firstLineChars="455" w:firstLine="1275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0A7836">
      <w:pPr>
        <w:spacing w:line="480" w:lineRule="exact"/>
        <w:ind w:firstLineChars="455" w:firstLine="1275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0A7836">
      <w:pPr>
        <w:spacing w:line="480" w:lineRule="exact"/>
        <w:ind w:firstLineChars="455" w:firstLine="1275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0A7836">
      <w:pPr>
        <w:spacing w:line="480" w:lineRule="exact"/>
        <w:ind w:firstLineChars="455" w:firstLine="1275"/>
        <w:rPr>
          <w:rFonts w:ascii="標楷體" w:eastAsia="標楷體" w:hAnsi="標楷體"/>
          <w:b/>
          <w:sz w:val="28"/>
          <w:szCs w:val="28"/>
        </w:rPr>
      </w:pPr>
    </w:p>
    <w:p w:rsidR="000A7836" w:rsidRDefault="000A7836" w:rsidP="000A7836">
      <w:pPr>
        <w:spacing w:line="480" w:lineRule="exact"/>
        <w:ind w:firstLineChars="455" w:firstLine="1275"/>
        <w:rPr>
          <w:rFonts w:ascii="標楷體" w:eastAsia="標楷體" w:hAnsi="標楷體"/>
          <w:b/>
          <w:sz w:val="28"/>
          <w:szCs w:val="28"/>
        </w:rPr>
      </w:pPr>
    </w:p>
    <w:p w:rsidR="000A7836" w:rsidRDefault="00815C1A" w:rsidP="00815C1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A7836">
        <w:rPr>
          <w:rFonts w:ascii="標楷體" w:eastAsia="標楷體" w:hAnsi="標楷體" w:hint="eastAsia"/>
          <w:b/>
          <w:sz w:val="28"/>
          <w:szCs w:val="28"/>
        </w:rPr>
        <w:t>(4)實驗結果:</w:t>
      </w:r>
    </w:p>
    <w:p w:rsidR="000245A2" w:rsidRDefault="000245A2" w:rsidP="004E276E"/>
    <w:p w:rsidR="00776938" w:rsidRDefault="00776938">
      <w:pPr>
        <w:widowControl/>
      </w:pPr>
      <w:r>
        <w:br w:type="page"/>
      </w:r>
    </w:p>
    <w:p w:rsidR="00776938" w:rsidRDefault="0055738F" w:rsidP="002F338B">
      <w:pPr>
        <w:spacing w:beforeLines="50"/>
        <w:ind w:firstLineChars="100" w:firstLine="360"/>
        <w:rPr>
          <w:color w:val="000000" w:themeColor="text1"/>
        </w:rPr>
      </w:pPr>
      <w:r w:rsidRPr="0055738F">
        <w:rPr>
          <w:rFonts w:ascii="微軟正黑體" w:eastAsia="微軟正黑體" w:hAnsi="微軟正黑體"/>
          <w:b/>
          <w:noProof/>
          <w:sz w:val="36"/>
          <w:szCs w:val="36"/>
        </w:rPr>
        <w:lastRenderedPageBreak/>
        <w:pict>
          <v:shape id="五邊形 13" o:spid="_x0000_s1052" type="#_x0000_t15" style="position:absolute;left:0;text-align:left;margin-left:-8.6pt;margin-top:-4.65pt;width:164.15pt;height:30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" adj="19626" fillcolor="#d8d8d8 [2732]" stroked="f">
            <v:shadow on="t" color="black" opacity="22937f" origin=",.5" offset="0,.63889mm"/>
            <v:textbox>
              <w:txbxContent>
                <w:p w:rsidR="00776938" w:rsidRPr="003C7B2F" w:rsidRDefault="00776938" w:rsidP="00776938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</w:rPr>
                  </w:pPr>
                  <w:r w:rsidRPr="003C7B2F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六、超級比一比</w:t>
                  </w:r>
                </w:p>
              </w:txbxContent>
            </v:textbox>
          </v:shape>
        </w:pict>
      </w:r>
    </w:p>
    <w:p w:rsidR="00776938" w:rsidRPr="007179C2" w:rsidRDefault="00776938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  <w:szCs w:val="28"/>
        </w:rPr>
        <w:t>(一)根據前面的研究結果，你們認為要讓抖抖蟲可以快速前進的條件有哪些?</w:t>
      </w:r>
    </w:p>
    <w:p w:rsidR="00776938" w:rsidRPr="00FF444B" w:rsidRDefault="00FF444B" w:rsidP="00FF444B">
      <w:pPr>
        <w:spacing w:line="4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F444B">
        <w:rPr>
          <w:rFonts w:ascii="標楷體" w:eastAsia="標楷體" w:hAnsi="標楷體" w:hint="eastAsia"/>
          <w:color w:val="000000" w:themeColor="text1"/>
          <w:szCs w:val="28"/>
        </w:rPr>
        <w:t>1.</w:t>
      </w:r>
    </w:p>
    <w:p w:rsidR="00776938" w:rsidRPr="00FF444B" w:rsidRDefault="0055738F" w:rsidP="002F338B">
      <w:pPr>
        <w:spacing w:beforeLines="50" w:line="40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/>
          <w:noProof/>
          <w:color w:val="000000" w:themeColor="text1"/>
          <w:szCs w:val="28"/>
        </w:rPr>
        <w:pict>
          <v:line id="直線接點 16" o:spid="_x0000_s1051" style="position:absolute;z-index:251769856;visibility:visible;mso-width-relative:margin;mso-height-relative:margin" from="26.75pt,3.2pt" to="479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" strokecolor="black [3213]"/>
        </w:pict>
      </w:r>
      <w:r>
        <w:rPr>
          <w:rFonts w:ascii="標楷體" w:eastAsia="標楷體" w:hAnsi="標楷體"/>
          <w:noProof/>
          <w:color w:val="000000" w:themeColor="text1"/>
          <w:szCs w:val="28"/>
        </w:rPr>
        <w:pict>
          <v:line id="直線接點 17" o:spid="_x0000_s1050" style="position:absolute;z-index:251771904;visibility:visible;mso-width-relative:margin;mso-height-relative:margin" from="26.75pt,28.5pt" to="479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" strokecolor="black [3213]"/>
        </w:pict>
      </w:r>
      <w:r w:rsidR="00FF444B" w:rsidRPr="00FF444B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="00FF444B">
        <w:rPr>
          <w:rFonts w:ascii="標楷體" w:eastAsia="標楷體" w:hAnsi="標楷體" w:hint="eastAsia"/>
          <w:color w:val="000000" w:themeColor="text1"/>
          <w:szCs w:val="28"/>
        </w:rPr>
        <w:t xml:space="preserve">  2.</w:t>
      </w:r>
    </w:p>
    <w:p w:rsidR="007179C2" w:rsidRDefault="0055738F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line id="直線接點 18" o:spid="_x0000_s1049" style="position:absolute;z-index:251773952;visibility:visible;mso-width-relative:margin;mso-height-relative:margin" from="26.75pt,23.75pt" to="479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" strokecolor="black [3213]"/>
        </w:pict>
      </w:r>
    </w:p>
    <w:p w:rsidR="007179C2" w:rsidRDefault="0055738F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line id="直線接點 20" o:spid="_x0000_s1048" style="position:absolute;z-index:251778048;visibility:visible;mso-width-relative:margin;mso-height-relative:margin" from="26.75pt,18.35pt" to="479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" strokecolor="black [3213]"/>
        </w:pict>
      </w:r>
    </w:p>
    <w:p w:rsidR="007179C2" w:rsidRPr="007179C2" w:rsidRDefault="0055738F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line id="直線接點 21" o:spid="_x0000_s1047" style="position:absolute;z-index:251780096;visibility:visible;mso-width-relative:margin;mso-height-relative:margin" from="26.75pt,14.1pt" to="479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" strokecolor="black [3213]"/>
        </w:pict>
      </w:r>
    </w:p>
    <w:p w:rsidR="00776938" w:rsidRPr="007179C2" w:rsidRDefault="00776938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  <w:szCs w:val="28"/>
        </w:rPr>
        <w:t>(二)請根據以上研究發現，製作一隻</w:t>
      </w:r>
      <w:r w:rsidR="007179C2" w:rsidRPr="007179C2">
        <w:rPr>
          <w:rFonts w:ascii="標楷體" w:eastAsia="標楷體" w:hAnsi="標楷體" w:hint="eastAsia"/>
          <w:color w:val="000000" w:themeColor="text1"/>
          <w:sz w:val="28"/>
          <w:szCs w:val="28"/>
        </w:rPr>
        <w:t>抖抖蟲來參加比賽吧!</w:t>
      </w:r>
    </w:p>
    <w:p w:rsidR="007179C2" w:rsidRPr="007179C2" w:rsidRDefault="007179C2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:</w:t>
      </w:r>
    </w:p>
    <w:p w:rsidR="007179C2" w:rsidRPr="007179C2" w:rsidRDefault="007179C2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  <w:szCs w:val="28"/>
        </w:rPr>
        <w:t>1.跑道寬度10公分，長20公分，抖抖蟲從起跑線計時開始即開始敲擊前進。</w:t>
      </w:r>
    </w:p>
    <w:p w:rsidR="007179C2" w:rsidRPr="007179C2" w:rsidRDefault="007179C2" w:rsidP="002F338B">
      <w:pPr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79C2">
        <w:rPr>
          <w:rFonts w:ascii="標楷體" w:eastAsia="標楷體" w:hAnsi="標楷體" w:hint="eastAsia"/>
          <w:color w:val="000000" w:themeColor="text1"/>
          <w:sz w:val="28"/>
          <w:szCs w:val="28"/>
        </w:rPr>
        <w:t>2.每組有三次機會，取最佳成績作為計算。</w:t>
      </w:r>
    </w:p>
    <w:tbl>
      <w:tblPr>
        <w:tblStyle w:val="a5"/>
        <w:tblpPr w:leftFromText="180" w:rightFromText="180" w:vertAnchor="text" w:horzAnchor="margin" w:tblpY="279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7179C2" w:rsidRPr="007179C2" w:rsidTr="00FF444B">
        <w:trPr>
          <w:trHeight w:val="417"/>
        </w:trPr>
        <w:tc>
          <w:tcPr>
            <w:tcW w:w="2423" w:type="dxa"/>
          </w:tcPr>
          <w:p w:rsidR="007179C2" w:rsidRPr="007179C2" w:rsidRDefault="007179C2" w:rsidP="00FF44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79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序</w:t>
            </w:r>
          </w:p>
        </w:tc>
        <w:tc>
          <w:tcPr>
            <w:tcW w:w="2423" w:type="dxa"/>
          </w:tcPr>
          <w:p w:rsidR="007179C2" w:rsidRPr="007179C2" w:rsidRDefault="007179C2" w:rsidP="00FF44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79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(秒)</w:t>
            </w:r>
          </w:p>
        </w:tc>
        <w:tc>
          <w:tcPr>
            <w:tcW w:w="2424" w:type="dxa"/>
          </w:tcPr>
          <w:p w:rsidR="007179C2" w:rsidRPr="007179C2" w:rsidRDefault="00FF444B" w:rsidP="00FF44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超</w:t>
            </w:r>
            <w:r w:rsidR="007179C2" w:rsidRPr="007179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</w:t>
            </w:r>
          </w:p>
        </w:tc>
        <w:tc>
          <w:tcPr>
            <w:tcW w:w="2424" w:type="dxa"/>
          </w:tcPr>
          <w:p w:rsidR="007179C2" w:rsidRPr="007179C2" w:rsidRDefault="007179C2" w:rsidP="00FF44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79C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老師簽名</w:t>
            </w:r>
          </w:p>
        </w:tc>
      </w:tr>
      <w:tr w:rsidR="007179C2" w:rsidRPr="007179C2" w:rsidTr="007179C2">
        <w:tc>
          <w:tcPr>
            <w:tcW w:w="2423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79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次</w:t>
            </w:r>
          </w:p>
        </w:tc>
        <w:tc>
          <w:tcPr>
            <w:tcW w:w="2423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4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4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79C2" w:rsidRPr="007179C2" w:rsidTr="007179C2">
        <w:tc>
          <w:tcPr>
            <w:tcW w:w="2423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79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次</w:t>
            </w:r>
          </w:p>
        </w:tc>
        <w:tc>
          <w:tcPr>
            <w:tcW w:w="2423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4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4" w:type="dxa"/>
          </w:tcPr>
          <w:p w:rsidR="007179C2" w:rsidRPr="007179C2" w:rsidRDefault="007179C2" w:rsidP="002F338B">
            <w:pPr>
              <w:spacing w:before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76938" w:rsidRPr="007179C2" w:rsidRDefault="0055738F" w:rsidP="002F338B">
      <w:pPr>
        <w:spacing w:beforeLines="50" w:line="440" w:lineRule="exact"/>
        <w:ind w:firstLineChars="100" w:firstLine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38F">
        <w:rPr>
          <w:rFonts w:ascii="微軟正黑體" w:eastAsia="微軟正黑體" w:hAnsi="微軟正黑體"/>
          <w:b/>
          <w:noProof/>
          <w:sz w:val="36"/>
          <w:szCs w:val="36"/>
        </w:rPr>
        <w:pict>
          <v:shape id="五邊形 14" o:spid="_x0000_s1046" type="#_x0000_t15" style="position:absolute;left:0;text-align:left;margin-left:-8.6pt;margin-top:117.75pt;width:164.15pt;height:30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" adj="19626" fillcolor="#d8d8d8 [2732]" stroked="f">
            <v:shadow on="t" color="black" opacity="22937f" origin=",.5" offset="0,.63889mm"/>
            <v:textbox>
              <w:txbxContent>
                <w:p w:rsidR="007179C2" w:rsidRPr="00716C07" w:rsidRDefault="007179C2" w:rsidP="007179C2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</w:rPr>
                  </w:pPr>
                  <w:r w:rsidRPr="00716C07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</w:rPr>
                    <w:t>七、再想想</w:t>
                  </w:r>
                </w:p>
              </w:txbxContent>
            </v:textbox>
          </v:shape>
        </w:pict>
      </w:r>
    </w:p>
    <w:p w:rsidR="00776938" w:rsidRDefault="00776938" w:rsidP="002F338B">
      <w:pPr>
        <w:spacing w:beforeLines="50"/>
        <w:ind w:firstLineChars="100" w:firstLine="240"/>
        <w:rPr>
          <w:color w:val="000000" w:themeColor="text1"/>
        </w:rPr>
      </w:pPr>
    </w:p>
    <w:p w:rsidR="001C171E" w:rsidRDefault="00E06110" w:rsidP="00716C07">
      <w:pPr>
        <w:spacing w:line="400" w:lineRule="exact"/>
        <w:contextualSpacing/>
        <w:rPr>
          <w:rFonts w:ascii="標楷體" w:eastAsia="標楷體" w:hAnsi="標楷體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334645</wp:posOffset>
            </wp:positionV>
            <wp:extent cx="723900" cy="742950"/>
            <wp:effectExtent l="19050" t="19050" r="19050" b="19050"/>
            <wp:wrapThrough wrapText="bothSides">
              <wp:wrapPolygon edited="0">
                <wp:start x="-568" y="-554"/>
                <wp:lineTo x="-568" y="21600"/>
                <wp:lineTo x="21600" y="21600"/>
                <wp:lineTo x="21600" y="-554"/>
                <wp:lineTo x="-568" y="-554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371" t="41770" r="41435" b="34156"/>
                    <a:stretch/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6C07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1C171E">
        <w:rPr>
          <w:rFonts w:ascii="標楷體" w:eastAsia="標楷體" w:hAnsi="標楷體" w:hint="eastAsia"/>
          <w:color w:val="000000" w:themeColor="text1"/>
          <w:sz w:val="28"/>
        </w:rPr>
        <w:t>當鼓棒敲擊板子時，板子上可能發生了什麼細微的變化?當我們試著探索這個問題時，也許可以嘗試用更微觀</w:t>
      </w:r>
      <w:r w:rsidR="00A020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A020EB" w:rsidRPr="00A020EB">
        <w:rPr>
          <w:rFonts w:ascii="標楷體" w:eastAsia="標楷體" w:hAnsi="標楷體" w:hint="eastAsia"/>
          <w:color w:val="FF0000"/>
          <w:sz w:val="28"/>
        </w:rPr>
        <w:t>細微的觀點</w:t>
      </w:r>
      <w:r w:rsidR="00A020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1C171E">
        <w:rPr>
          <w:rFonts w:ascii="標楷體" w:eastAsia="標楷體" w:hAnsi="標楷體" w:hint="eastAsia"/>
          <w:color w:val="000000" w:themeColor="text1"/>
          <w:sz w:val="28"/>
        </w:rPr>
        <w:t>的角度來想像。</w:t>
      </w:r>
    </w:p>
    <w:p w:rsidR="001C171E" w:rsidRDefault="00E06110" w:rsidP="00716C07">
      <w:pPr>
        <w:spacing w:line="400" w:lineRule="exact"/>
        <w:contextualSpacing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科學家普遍認為物</w:t>
      </w:r>
      <w:r w:rsidR="001C171E">
        <w:rPr>
          <w:rFonts w:ascii="標楷體" w:eastAsia="標楷體" w:hAnsi="標楷體" w:hint="eastAsia"/>
          <w:color w:val="000000" w:themeColor="text1"/>
          <w:sz w:val="28"/>
        </w:rPr>
        <w:t>體是由許多</w:t>
      </w:r>
      <w:r>
        <w:rPr>
          <w:rFonts w:ascii="標楷體" w:eastAsia="標楷體" w:hAnsi="標楷體" w:hint="eastAsia"/>
          <w:color w:val="000000" w:themeColor="text1"/>
          <w:sz w:val="28"/>
        </w:rPr>
        <w:t>非常小非常小的</w:t>
      </w:r>
      <w:r w:rsidR="001C171E">
        <w:rPr>
          <w:rFonts w:ascii="標楷體" w:eastAsia="標楷體" w:hAnsi="標楷體" w:hint="eastAsia"/>
          <w:color w:val="000000" w:themeColor="text1"/>
          <w:sz w:val="28"/>
        </w:rPr>
        <w:t>粒子所組成，這些小粒子在原地</w:t>
      </w:r>
      <w:r>
        <w:rPr>
          <w:rFonts w:ascii="標楷體" w:eastAsia="標楷體" w:hAnsi="標楷體" w:hint="eastAsia"/>
          <w:color w:val="000000" w:themeColor="text1"/>
          <w:sz w:val="28"/>
        </w:rPr>
        <w:t>上、下、左、右任意方向的</w:t>
      </w:r>
      <w:r w:rsidR="001C171E">
        <w:rPr>
          <w:rFonts w:ascii="標楷體" w:eastAsia="標楷體" w:hAnsi="標楷體" w:hint="eastAsia"/>
          <w:color w:val="000000" w:themeColor="text1"/>
          <w:sz w:val="28"/>
        </w:rPr>
        <w:t>震動著。</w:t>
      </w:r>
    </w:p>
    <w:p w:rsidR="001C171E" w:rsidRDefault="00A85261" w:rsidP="00716C07">
      <w:pPr>
        <w:spacing w:line="400" w:lineRule="exact"/>
        <w:contextualSpacing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1C171E" w:rsidRPr="001C171E">
        <w:rPr>
          <w:rFonts w:ascii="標楷體" w:eastAsia="標楷體" w:hAnsi="標楷體" w:hint="eastAsia"/>
          <w:color w:val="000000" w:themeColor="text1"/>
          <w:sz w:val="28"/>
        </w:rPr>
        <w:t>想一想，</w:t>
      </w:r>
      <w:r w:rsidR="00E06110">
        <w:rPr>
          <w:rFonts w:ascii="標楷體" w:eastAsia="標楷體" w:hAnsi="標楷體" w:hint="eastAsia"/>
          <w:color w:val="000000" w:themeColor="text1"/>
          <w:sz w:val="28"/>
        </w:rPr>
        <w:t>當我們敲擊</w:t>
      </w:r>
      <w:bookmarkStart w:id="0" w:name="_GoBack"/>
      <w:bookmarkEnd w:id="0"/>
      <w:r w:rsidR="00E06110">
        <w:rPr>
          <w:rFonts w:ascii="標楷體" w:eastAsia="標楷體" w:hAnsi="標楷體" w:hint="eastAsia"/>
          <w:color w:val="000000" w:themeColor="text1"/>
          <w:sz w:val="28"/>
        </w:rPr>
        <w:t>塑膠板時，</w:t>
      </w:r>
      <w:r w:rsidR="001C171E" w:rsidRPr="001C171E">
        <w:rPr>
          <w:rFonts w:ascii="標楷體" w:eastAsia="標楷體" w:hAnsi="標楷體" w:hint="eastAsia"/>
          <w:color w:val="000000" w:themeColor="text1"/>
          <w:sz w:val="28"/>
        </w:rPr>
        <w:t>抖抖蟲怎麼能動起來呢?</w:t>
      </w:r>
    </w:p>
    <w:p w:rsidR="001C171E" w:rsidRDefault="001C171E" w:rsidP="002F338B">
      <w:pPr>
        <w:spacing w:beforeLines="50"/>
        <w:rPr>
          <w:color w:val="000000" w:themeColor="text1"/>
        </w:rPr>
      </w:pPr>
    </w:p>
    <w:p w:rsidR="00776938" w:rsidRPr="007179C2" w:rsidRDefault="00776938" w:rsidP="002F338B">
      <w:pPr>
        <w:spacing w:beforeLines="50"/>
        <w:ind w:firstLineChars="100" w:firstLine="240"/>
        <w:rPr>
          <w:color w:val="000000" w:themeColor="text1"/>
        </w:rPr>
      </w:pPr>
    </w:p>
    <w:p w:rsidR="00776938" w:rsidRDefault="00776938" w:rsidP="002F338B">
      <w:pPr>
        <w:spacing w:beforeLines="50"/>
        <w:ind w:firstLineChars="100" w:firstLine="240"/>
        <w:rPr>
          <w:color w:val="000000" w:themeColor="text1"/>
        </w:rPr>
      </w:pPr>
    </w:p>
    <w:p w:rsidR="00776938" w:rsidRDefault="00776938" w:rsidP="002F338B">
      <w:pPr>
        <w:spacing w:beforeLines="50"/>
        <w:ind w:firstLineChars="100" w:firstLine="240"/>
        <w:rPr>
          <w:color w:val="000000" w:themeColor="text1"/>
        </w:rPr>
      </w:pPr>
    </w:p>
    <w:p w:rsidR="000A7836" w:rsidRPr="00776938" w:rsidRDefault="000A7836" w:rsidP="004E276E"/>
    <w:sectPr w:rsidR="000A7836" w:rsidRPr="00776938" w:rsidSect="00527A45">
      <w:footerReference w:type="default" r:id="rId26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16" w:rsidRDefault="00FA6B16" w:rsidP="008D19AE">
      <w:r>
        <w:separator/>
      </w:r>
    </w:p>
  </w:endnote>
  <w:endnote w:type="continuationSeparator" w:id="0">
    <w:p w:rsidR="00FA6B16" w:rsidRDefault="00FA6B16" w:rsidP="008D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5340"/>
      <w:docPartObj>
        <w:docPartGallery w:val="Page Numbers (Bottom of Page)"/>
        <w:docPartUnique/>
      </w:docPartObj>
    </w:sdtPr>
    <w:sdtContent>
      <w:p w:rsidR="00527A45" w:rsidRDefault="0055738F">
        <w:pPr>
          <w:pStyle w:val="a8"/>
          <w:jc w:val="center"/>
        </w:pPr>
        <w:fldSimple w:instr=" PAGE   \* MERGEFORMAT ">
          <w:r w:rsidR="000A3CFF" w:rsidRPr="000A3CFF">
            <w:rPr>
              <w:noProof/>
              <w:lang w:val="zh-TW"/>
            </w:rPr>
            <w:t>2</w:t>
          </w:r>
        </w:fldSimple>
      </w:p>
    </w:sdtContent>
  </w:sdt>
  <w:p w:rsidR="00527A45" w:rsidRDefault="00527A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16" w:rsidRDefault="00FA6B16" w:rsidP="008D19AE">
      <w:r>
        <w:separator/>
      </w:r>
    </w:p>
  </w:footnote>
  <w:footnote w:type="continuationSeparator" w:id="0">
    <w:p w:rsidR="00FA6B16" w:rsidRDefault="00FA6B16" w:rsidP="008D1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822"/>
    <w:rsid w:val="0000043F"/>
    <w:rsid w:val="00010229"/>
    <w:rsid w:val="00010E21"/>
    <w:rsid w:val="00024330"/>
    <w:rsid w:val="000245A2"/>
    <w:rsid w:val="00030631"/>
    <w:rsid w:val="00075562"/>
    <w:rsid w:val="00086E66"/>
    <w:rsid w:val="000A0F96"/>
    <w:rsid w:val="000A3CFF"/>
    <w:rsid w:val="000A7836"/>
    <w:rsid w:val="000B481B"/>
    <w:rsid w:val="000C3CA9"/>
    <w:rsid w:val="000D4E1C"/>
    <w:rsid w:val="000F52A3"/>
    <w:rsid w:val="0013134B"/>
    <w:rsid w:val="001C0110"/>
    <w:rsid w:val="001C1107"/>
    <w:rsid w:val="001C171E"/>
    <w:rsid w:val="001F0E97"/>
    <w:rsid w:val="001F1315"/>
    <w:rsid w:val="002261A5"/>
    <w:rsid w:val="002A2718"/>
    <w:rsid w:val="002F1DE6"/>
    <w:rsid w:val="002F338B"/>
    <w:rsid w:val="00323CE4"/>
    <w:rsid w:val="003442AE"/>
    <w:rsid w:val="003A6A1F"/>
    <w:rsid w:val="003C7B2F"/>
    <w:rsid w:val="00471EFE"/>
    <w:rsid w:val="004E276E"/>
    <w:rsid w:val="004F49BD"/>
    <w:rsid w:val="00527A45"/>
    <w:rsid w:val="0055738F"/>
    <w:rsid w:val="00560A52"/>
    <w:rsid w:val="005D169A"/>
    <w:rsid w:val="005D543C"/>
    <w:rsid w:val="005F3464"/>
    <w:rsid w:val="006118A8"/>
    <w:rsid w:val="00664742"/>
    <w:rsid w:val="00667D0A"/>
    <w:rsid w:val="006760EA"/>
    <w:rsid w:val="006852C8"/>
    <w:rsid w:val="006873E0"/>
    <w:rsid w:val="006A719F"/>
    <w:rsid w:val="006B7322"/>
    <w:rsid w:val="006D7440"/>
    <w:rsid w:val="00704A18"/>
    <w:rsid w:val="0071017A"/>
    <w:rsid w:val="00716C07"/>
    <w:rsid w:val="007179C2"/>
    <w:rsid w:val="00731E7F"/>
    <w:rsid w:val="00741437"/>
    <w:rsid w:val="00747ED8"/>
    <w:rsid w:val="00776938"/>
    <w:rsid w:val="007B16B9"/>
    <w:rsid w:val="008061A1"/>
    <w:rsid w:val="00815C1A"/>
    <w:rsid w:val="008564A2"/>
    <w:rsid w:val="0085784C"/>
    <w:rsid w:val="00860384"/>
    <w:rsid w:val="008C09D1"/>
    <w:rsid w:val="008D19AE"/>
    <w:rsid w:val="008F6245"/>
    <w:rsid w:val="00903106"/>
    <w:rsid w:val="0092402E"/>
    <w:rsid w:val="00952A36"/>
    <w:rsid w:val="00955E90"/>
    <w:rsid w:val="0095628A"/>
    <w:rsid w:val="00962443"/>
    <w:rsid w:val="009626CC"/>
    <w:rsid w:val="009843B2"/>
    <w:rsid w:val="009B796C"/>
    <w:rsid w:val="009C31C0"/>
    <w:rsid w:val="009E1820"/>
    <w:rsid w:val="00A020EB"/>
    <w:rsid w:val="00A773F9"/>
    <w:rsid w:val="00A85261"/>
    <w:rsid w:val="00A9376F"/>
    <w:rsid w:val="00B306F8"/>
    <w:rsid w:val="00B44101"/>
    <w:rsid w:val="00B51C20"/>
    <w:rsid w:val="00B713EF"/>
    <w:rsid w:val="00B737EB"/>
    <w:rsid w:val="00B7464C"/>
    <w:rsid w:val="00B90996"/>
    <w:rsid w:val="00BA3822"/>
    <w:rsid w:val="00C83A08"/>
    <w:rsid w:val="00CB6379"/>
    <w:rsid w:val="00CB728F"/>
    <w:rsid w:val="00CE46C0"/>
    <w:rsid w:val="00CF069D"/>
    <w:rsid w:val="00CF2F09"/>
    <w:rsid w:val="00CF7C29"/>
    <w:rsid w:val="00D245C0"/>
    <w:rsid w:val="00D30044"/>
    <w:rsid w:val="00D3595A"/>
    <w:rsid w:val="00D41107"/>
    <w:rsid w:val="00D810A4"/>
    <w:rsid w:val="00E06110"/>
    <w:rsid w:val="00E17600"/>
    <w:rsid w:val="00E40A48"/>
    <w:rsid w:val="00E91291"/>
    <w:rsid w:val="00EB05DF"/>
    <w:rsid w:val="00F26C5B"/>
    <w:rsid w:val="00F324FF"/>
    <w:rsid w:val="00F32607"/>
    <w:rsid w:val="00F720F2"/>
    <w:rsid w:val="00F8026E"/>
    <w:rsid w:val="00FA6B16"/>
    <w:rsid w:val="00FB51B4"/>
    <w:rsid w:val="00FC61B4"/>
    <w:rsid w:val="00FF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1" type="callout" idref="#圓角矩形圖說文字 105"/>
        <o:r id="V:Rule2" type="callout" idref="#圓角矩形圖說文字 107"/>
        <o:r id="V:Rule5" type="connector" idref="#直線單箭頭接點 8"/>
        <o:r id="V:Rule6" type="connector" idref="#直線單箭頭接點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382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6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D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D19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19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382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C3A-FC0F-4DEC-BBCF-9840862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06</Words>
  <Characters>1745</Characters>
  <Application>Microsoft Office Word</Application>
  <DocSecurity>0</DocSecurity>
  <Lines>14</Lines>
  <Paragraphs>4</Paragraphs>
  <ScaleCrop>false</ScaleCrop>
  <Company>SYNNEX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y chen</dc:creator>
  <cp:lastModifiedBy>user</cp:lastModifiedBy>
  <cp:revision>12</cp:revision>
  <cp:lastPrinted>2016-05-25T00:40:00Z</cp:lastPrinted>
  <dcterms:created xsi:type="dcterms:W3CDTF">2016-05-28T02:13:00Z</dcterms:created>
  <dcterms:modified xsi:type="dcterms:W3CDTF">2016-06-01T02:47:00Z</dcterms:modified>
</cp:coreProperties>
</file>